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7F1" w:rsidRDefault="0072176F" w:rsidP="00946EC6">
      <w:pPr>
        <w:rPr>
          <w:rFonts w:ascii="KP CheongPong" w:eastAsia="KP CheongPong" w:hAnsi="KP CheongPong" w:hint="eastAsia"/>
          <w:lang w:eastAsia="zh-TW"/>
        </w:rPr>
      </w:pPr>
      <w:r>
        <w:rPr>
          <w:rFonts w:ascii="KP CheongPong" w:eastAsia="KP CheongPong" w:hAnsi="KP CheongPong" w:hint="eastAsia"/>
          <w:lang w:eastAsia="zh-TW"/>
        </w:rPr>
        <w:t>윤.</w:t>
      </w:r>
      <w:r>
        <w:rPr>
          <w:rFonts w:ascii="KP CheongPong" w:eastAsia="KP CheongPong" w:hAnsi="KP CheongPong"/>
          <w:lang w:eastAsia="zh-TW"/>
        </w:rPr>
        <w:t>선생앞</w:t>
      </w:r>
    </w:p>
    <w:p w:rsidR="00B275A6" w:rsidRPr="00CE47F1" w:rsidRDefault="00946EC6" w:rsidP="00946EC6">
      <w:pPr>
        <w:rPr>
          <w:rFonts w:ascii="KP CheongPong" w:eastAsia="KP CheongPong" w:hAnsi="KP CheongPong"/>
        </w:rPr>
      </w:pPr>
      <w:r w:rsidRPr="00CE47F1">
        <w:rPr>
          <w:rFonts w:ascii="KP CheongPong" w:eastAsia="KP CheongPong" w:hAnsi="KP CheongPong" w:hint="eastAsia"/>
        </w:rPr>
        <w:t xml:space="preserve">안녕하십니까? </w:t>
      </w:r>
    </w:p>
    <w:p w:rsidR="00946EC6" w:rsidRPr="00CE47F1" w:rsidRDefault="00946EC6" w:rsidP="00946EC6">
      <w:pPr>
        <w:rPr>
          <w:rFonts w:ascii="KP CheongPong" w:eastAsia="KP CheongPong" w:hAnsi="KP CheongPong"/>
        </w:rPr>
      </w:pPr>
      <w:r w:rsidRPr="00CE47F1">
        <w:rPr>
          <w:rFonts w:ascii="KP CheongPong" w:eastAsia="KP CheongPong" w:hAnsi="KP CheongPong" w:hint="eastAsia"/>
        </w:rPr>
        <w:t xml:space="preserve">새 대상과 </w:t>
      </w:r>
      <w:r w:rsidR="0072176F">
        <w:rPr>
          <w:rFonts w:ascii="KP CheongPong" w:eastAsia="KP CheongPong" w:hAnsi="KP CheongPong" w:hint="eastAsia"/>
          <w:lang w:eastAsia="zh-TW"/>
        </w:rPr>
        <w:t>관</w:t>
      </w:r>
      <w:r w:rsidR="0072176F">
        <w:rPr>
          <w:rFonts w:ascii="KP CheongPong" w:eastAsia="KP CheongPong" w:hAnsi="KP CheongPong"/>
          <w:lang w:eastAsia="zh-TW"/>
        </w:rPr>
        <w:t>련하여 대상가능성에 대한 답변을 보냅니다.(</w:t>
      </w:r>
      <w:r w:rsidR="0072176F" w:rsidRPr="0072176F">
        <w:rPr>
          <w:rFonts w:ascii="KP CheongPong" w:eastAsia="KP CheongPong" w:hAnsi="KP CheongPong"/>
          <w:color w:val="FF0000"/>
          <w:lang w:eastAsia="zh-TW"/>
        </w:rPr>
        <w:t>답변을 빨간색으로 정리하였습니다.</w:t>
      </w:r>
      <w:r w:rsidR="0072176F">
        <w:rPr>
          <w:rFonts w:ascii="KP CheongPong" w:eastAsia="KP CheongPong" w:hAnsi="KP CheongPong"/>
          <w:lang w:eastAsia="zh-TW"/>
        </w:rPr>
        <w:t>)</w:t>
      </w:r>
      <w:r w:rsidRPr="00CE47F1">
        <w:rPr>
          <w:rFonts w:ascii="KP CheongPong" w:eastAsia="KP CheongPong" w:hAnsi="KP CheongPong" w:hint="eastAsia"/>
        </w:rPr>
        <w:t xml:space="preserve"> </w:t>
      </w:r>
    </w:p>
    <w:p w:rsidR="00946EC6" w:rsidRPr="00CE47F1" w:rsidRDefault="00946EC6" w:rsidP="00946EC6">
      <w:pPr>
        <w:pStyle w:val="ListParagraph"/>
        <w:numPr>
          <w:ilvl w:val="0"/>
          <w:numId w:val="3"/>
        </w:numPr>
        <w:rPr>
          <w:rFonts w:ascii="KP CheongPong" w:eastAsia="KP CheongPong" w:hAnsi="KP CheongPong"/>
        </w:rPr>
      </w:pPr>
      <w:r w:rsidRPr="00CE47F1">
        <w:rPr>
          <w:rFonts w:ascii="KP CheongPong" w:eastAsia="KP CheongPong" w:hAnsi="KP CheongPong" w:hint="eastAsia"/>
        </w:rPr>
        <w:t>대상명</w:t>
      </w:r>
    </w:p>
    <w:p w:rsidR="00946EC6" w:rsidRDefault="00946EC6" w:rsidP="00946EC6">
      <w:pPr>
        <w:pStyle w:val="ListParagraph"/>
        <w:rPr>
          <w:rFonts w:ascii="KP CheongPong" w:eastAsia="KP CheongPong" w:hAnsi="KP CheongPong"/>
        </w:rPr>
      </w:pPr>
      <w:proofErr w:type="spellStart"/>
      <w:r w:rsidRPr="00CE47F1">
        <w:rPr>
          <w:rFonts w:ascii="KP CheongPong" w:eastAsia="KP CheongPong" w:hAnsi="KP CheongPong" w:hint="eastAsia"/>
        </w:rPr>
        <w:t>CommandPro</w:t>
      </w:r>
      <w:proofErr w:type="spellEnd"/>
      <w:r w:rsidRPr="00CE47F1">
        <w:rPr>
          <w:rFonts w:ascii="KP CheongPong" w:eastAsia="KP CheongPong" w:hAnsi="KP CheongPong" w:hint="eastAsia"/>
        </w:rPr>
        <w:t xml:space="preserve"> 대상</w:t>
      </w:r>
    </w:p>
    <w:p w:rsidR="0072176F" w:rsidRPr="0072176F" w:rsidRDefault="00F4226E" w:rsidP="00946EC6">
      <w:pPr>
        <w:pStyle w:val="ListParagraph"/>
        <w:rPr>
          <w:rFonts w:ascii="KP CheongPong" w:eastAsia="KP CheongPong" w:hAnsi="KP CheongPong" w:hint="eastAsia"/>
          <w:color w:val="FF0000"/>
          <w:lang w:eastAsia="zh-TW"/>
        </w:rPr>
      </w:pPr>
      <w:r>
        <w:rPr>
          <w:rFonts w:ascii="KP CheongPong" w:eastAsia="KP CheongPong" w:hAnsi="KP CheongPong" w:hint="eastAsia"/>
          <w:color w:val="FF0000"/>
          <w:lang w:eastAsia="zh-TW"/>
        </w:rPr>
        <w:t>답</w:t>
      </w:r>
      <w:r>
        <w:rPr>
          <w:rFonts w:ascii="KP CheongPong" w:eastAsia="KP CheongPong" w:hAnsi="KP CheongPong"/>
          <w:color w:val="FF0000"/>
          <w:lang w:eastAsia="zh-TW"/>
        </w:rPr>
        <w:t xml:space="preserve">변 : </w:t>
      </w:r>
      <w:r w:rsidR="0072176F" w:rsidRPr="0072176F">
        <w:rPr>
          <w:rFonts w:ascii="KP CheongPong" w:eastAsia="KP CheongPong" w:hAnsi="KP CheongPong" w:hint="eastAsia"/>
          <w:color w:val="FF0000"/>
          <w:lang w:eastAsia="zh-TW"/>
        </w:rPr>
        <w:t>여</w:t>
      </w:r>
      <w:r w:rsidR="0072176F" w:rsidRPr="0072176F">
        <w:rPr>
          <w:rFonts w:ascii="KP CheongPong" w:eastAsia="KP CheongPong" w:hAnsi="KP CheongPong"/>
          <w:color w:val="FF0000"/>
          <w:lang w:eastAsia="zh-TW"/>
        </w:rPr>
        <w:t>러가지 문제</w:t>
      </w:r>
      <w:r>
        <w:rPr>
          <w:rFonts w:ascii="KP CheongPong" w:eastAsia="KP CheongPong" w:hAnsi="KP CheongPong" w:hint="eastAsia"/>
          <w:color w:val="FF0000"/>
          <w:lang w:eastAsia="zh-TW"/>
        </w:rPr>
        <w:t>점</w:t>
      </w:r>
      <w:r>
        <w:rPr>
          <w:rFonts w:ascii="KP CheongPong" w:eastAsia="KP CheongPong" w:hAnsi="KP CheongPong"/>
          <w:color w:val="FF0000"/>
          <w:lang w:eastAsia="zh-TW"/>
        </w:rPr>
        <w:t>을</w:t>
      </w:r>
      <w:r w:rsidR="0072176F" w:rsidRPr="0072176F">
        <w:rPr>
          <w:rFonts w:ascii="KP CheongPong" w:eastAsia="KP CheongPong" w:hAnsi="KP CheongPong"/>
          <w:color w:val="FF0000"/>
          <w:lang w:eastAsia="zh-TW"/>
        </w:rPr>
        <w:t xml:space="preserve"> 고려하여 </w:t>
      </w:r>
      <w:r w:rsidR="0072176F" w:rsidRPr="0072176F">
        <w:rPr>
          <w:rFonts w:ascii="KP CheongPong" w:eastAsia="KP CheongPong" w:hAnsi="KP CheongPong" w:hint="eastAsia"/>
          <w:color w:val="FF0000"/>
          <w:lang w:eastAsia="zh-TW"/>
        </w:rPr>
        <w:t>대</w:t>
      </w:r>
      <w:r w:rsidR="0072176F" w:rsidRPr="0072176F">
        <w:rPr>
          <w:rFonts w:ascii="KP CheongPong" w:eastAsia="KP CheongPong" w:hAnsi="KP CheongPong"/>
          <w:color w:val="FF0000"/>
          <w:lang w:eastAsia="zh-TW"/>
        </w:rPr>
        <w:t>상명을 &lt;</w:t>
      </w:r>
      <w:proofErr w:type="spellStart"/>
      <w:r w:rsidR="0072176F" w:rsidRPr="0072176F">
        <w:rPr>
          <w:rFonts w:ascii="KP CheongPong" w:eastAsia="KP CheongPong" w:hAnsi="KP CheongPong"/>
          <w:color w:val="FF0000"/>
          <w:lang w:eastAsia="zh-TW"/>
        </w:rPr>
        <w:t>PPNet</w:t>
      </w:r>
      <w:proofErr w:type="spellEnd"/>
      <w:r w:rsidR="0072176F" w:rsidRPr="0072176F">
        <w:rPr>
          <w:rFonts w:ascii="KP CheongPong" w:eastAsia="KP CheongPong" w:hAnsi="KP CheongPong"/>
          <w:color w:val="FF0000"/>
          <w:lang w:eastAsia="zh-TW"/>
        </w:rPr>
        <w:t>&gt;</w:t>
      </w:r>
      <w:r w:rsidR="0072176F" w:rsidRPr="0072176F">
        <w:rPr>
          <w:rFonts w:ascii="KP CheongPong" w:eastAsia="KP CheongPong" w:hAnsi="KP CheongPong" w:hint="eastAsia"/>
          <w:color w:val="FF0000"/>
          <w:lang w:eastAsia="zh-TW"/>
        </w:rPr>
        <w:t xml:space="preserve">로 </w:t>
      </w:r>
      <w:r w:rsidR="0072176F" w:rsidRPr="0072176F">
        <w:rPr>
          <w:rFonts w:ascii="KP CheongPong" w:eastAsia="KP CheongPong" w:hAnsi="KP CheongPong"/>
          <w:color w:val="FF0000"/>
          <w:lang w:eastAsia="zh-TW"/>
        </w:rPr>
        <w:t xml:space="preserve">바꾸었으면 합니다. </w:t>
      </w:r>
    </w:p>
    <w:p w:rsidR="00946EC6" w:rsidRPr="00CE47F1" w:rsidRDefault="00946EC6" w:rsidP="00946EC6">
      <w:pPr>
        <w:pStyle w:val="ListParagraph"/>
        <w:numPr>
          <w:ilvl w:val="0"/>
          <w:numId w:val="3"/>
        </w:numPr>
        <w:rPr>
          <w:rFonts w:ascii="KP CheongPong" w:eastAsia="KP CheongPong" w:hAnsi="KP CheongPong"/>
        </w:rPr>
      </w:pPr>
      <w:r w:rsidRPr="00CE47F1">
        <w:rPr>
          <w:rFonts w:ascii="KP CheongPong" w:eastAsia="KP CheongPong" w:hAnsi="KP CheongPong" w:hint="eastAsia"/>
        </w:rPr>
        <w:t>대상 목적</w:t>
      </w:r>
    </w:p>
    <w:p w:rsidR="00946EC6" w:rsidRDefault="00946EC6" w:rsidP="00946EC6">
      <w:pPr>
        <w:pStyle w:val="ListParagraph"/>
        <w:rPr>
          <w:rFonts w:ascii="KP CheongPong" w:eastAsia="KP CheongPong" w:hAnsi="KP CheongPong"/>
        </w:rPr>
      </w:pPr>
      <w:r w:rsidRPr="00CE47F1">
        <w:rPr>
          <w:rFonts w:ascii="KP CheongPong" w:eastAsia="KP CheongPong" w:hAnsi="KP CheongPong" w:hint="eastAsia"/>
        </w:rPr>
        <w:t xml:space="preserve">iOS Mobile(iPad/iPod/iPhone) 장비와 windows PC 사이에 </w:t>
      </w:r>
      <w:r w:rsidR="0072176F">
        <w:rPr>
          <w:rFonts w:ascii="KP CheongPong" w:eastAsia="KP CheongPong" w:hAnsi="KP CheongPong"/>
        </w:rPr>
        <w:t xml:space="preserve"> </w:t>
      </w:r>
      <w:r w:rsidRPr="00CE47F1">
        <w:rPr>
          <w:rFonts w:ascii="KP CheongPong" w:eastAsia="KP CheongPong" w:hAnsi="KP CheongPong" w:hint="eastAsia"/>
        </w:rPr>
        <w:t xml:space="preserve">binary 자료(간단한 본문, 화일) 송수신을 가장 빠르게 구현하자는데 있습니다. </w:t>
      </w:r>
    </w:p>
    <w:p w:rsidR="00CC791D" w:rsidRPr="00CE47F1" w:rsidRDefault="00CC791D" w:rsidP="00946EC6">
      <w:pPr>
        <w:pStyle w:val="ListParagraph"/>
        <w:rPr>
          <w:rFonts w:ascii="KP CheongPong" w:eastAsia="KP CheongPong" w:hAnsi="KP CheongPong"/>
        </w:rPr>
      </w:pPr>
      <w:r>
        <w:rPr>
          <w:rFonts w:ascii="KP CheongPong" w:eastAsia="KP CheongPong" w:hAnsi="KP CheongPong" w:hint="eastAsia"/>
        </w:rPr>
        <w:t xml:space="preserve">iOS&lt;-&gt; PC 사이통신만을 진행한다. </w:t>
      </w:r>
    </w:p>
    <w:p w:rsidR="00946EC6" w:rsidRPr="00CE47F1" w:rsidRDefault="00946EC6" w:rsidP="00946EC6">
      <w:pPr>
        <w:pStyle w:val="ListParagraph"/>
        <w:numPr>
          <w:ilvl w:val="0"/>
          <w:numId w:val="3"/>
        </w:numPr>
        <w:rPr>
          <w:rFonts w:ascii="KP CheongPong" w:eastAsia="KP CheongPong" w:hAnsi="KP CheongPong"/>
        </w:rPr>
      </w:pPr>
      <w:r w:rsidRPr="00CE47F1">
        <w:rPr>
          <w:rFonts w:ascii="KP CheongPong" w:eastAsia="KP CheongPong" w:hAnsi="KP CheongPong" w:hint="eastAsia"/>
        </w:rPr>
        <w:t>상세 개요</w:t>
      </w:r>
    </w:p>
    <w:p w:rsidR="00946EC6" w:rsidRPr="00CE47F1" w:rsidRDefault="00946EC6" w:rsidP="00946EC6">
      <w:pPr>
        <w:pStyle w:val="ListParagraph"/>
        <w:rPr>
          <w:rFonts w:ascii="KP CheongPong" w:eastAsia="KP CheongPong" w:hAnsi="KP CheongPong"/>
        </w:rPr>
      </w:pPr>
      <w:r w:rsidRPr="00CE47F1">
        <w:rPr>
          <w:rFonts w:ascii="KP CheongPong" w:eastAsia="KP CheongPong" w:hAnsi="KP CheongPong" w:hint="eastAsia"/>
        </w:rPr>
        <w:t>대부분 client 들이 같은 local network에 있게 됩니다.  실지 화일 전송이나 문자전송을 할때 속도를 최단으로 보장하기 위하여 말단-말단 직접 통신으로 구현을 하여야</w:t>
      </w:r>
      <w:r w:rsidR="00BA7218">
        <w:rPr>
          <w:rFonts w:ascii="KP CheongPong" w:eastAsia="KP CheongPong" w:hAnsi="KP CheongPong" w:hint="eastAsia"/>
        </w:rPr>
        <w:t xml:space="preserve"> </w:t>
      </w:r>
      <w:r w:rsidRPr="00CE47F1">
        <w:rPr>
          <w:rFonts w:ascii="KP CheongPong" w:eastAsia="KP CheongPong" w:hAnsi="KP CheongPong" w:hint="eastAsia"/>
        </w:rPr>
        <w:t xml:space="preserve">합니다. </w:t>
      </w:r>
    </w:p>
    <w:p w:rsidR="00946EC6" w:rsidRPr="00CE47F1" w:rsidRDefault="00946EC6" w:rsidP="00946EC6">
      <w:pPr>
        <w:pStyle w:val="ListParagraph"/>
        <w:rPr>
          <w:rFonts w:ascii="KP CheongPong" w:eastAsia="KP CheongPong" w:hAnsi="KP CheongPong"/>
        </w:rPr>
      </w:pPr>
      <w:r w:rsidRPr="00CE47F1">
        <w:rPr>
          <w:rFonts w:ascii="KP CheongPong" w:eastAsia="KP CheongPong" w:hAnsi="KP CheongPong" w:hint="eastAsia"/>
        </w:rPr>
        <w:t xml:space="preserve">있을수 있는 경우를 보면 다음과 같습니다. </w:t>
      </w:r>
    </w:p>
    <w:p w:rsidR="00946EC6" w:rsidRPr="00CE47F1" w:rsidRDefault="00946EC6" w:rsidP="00946EC6">
      <w:pPr>
        <w:pStyle w:val="ListParagraph"/>
        <w:numPr>
          <w:ilvl w:val="0"/>
          <w:numId w:val="4"/>
        </w:numPr>
        <w:rPr>
          <w:rFonts w:ascii="KP CheongPong" w:eastAsia="KP CheongPong" w:hAnsi="KP CheongPong"/>
        </w:rPr>
      </w:pPr>
      <w:r w:rsidRPr="00CE47F1">
        <w:rPr>
          <w:rFonts w:ascii="KP CheongPong" w:eastAsia="KP CheongPong" w:hAnsi="KP CheongPong" w:hint="eastAsia"/>
        </w:rPr>
        <w:t>같은 망상에 있는 경우 ( same network ): 말단-말단 직접통신</w:t>
      </w:r>
    </w:p>
    <w:p w:rsidR="00946EC6" w:rsidRPr="00CE47F1" w:rsidRDefault="00946EC6" w:rsidP="00946EC6">
      <w:pPr>
        <w:pStyle w:val="ListParagraph"/>
        <w:numPr>
          <w:ilvl w:val="0"/>
          <w:numId w:val="4"/>
        </w:numPr>
        <w:rPr>
          <w:rFonts w:ascii="KP CheongPong" w:eastAsia="KP CheongPong" w:hAnsi="KP CheongPong"/>
        </w:rPr>
      </w:pPr>
      <w:r w:rsidRPr="00CE47F1">
        <w:rPr>
          <w:rFonts w:ascii="KP CheongPong" w:eastAsia="KP CheongPong" w:hAnsi="KP CheongPong" w:hint="eastAsia"/>
        </w:rPr>
        <w:t xml:space="preserve">같은 경로기 (router) 에 있지만 다른 network에 있을때: </w:t>
      </w:r>
      <w:r w:rsidR="00BD2754" w:rsidRPr="00CE47F1">
        <w:rPr>
          <w:rFonts w:ascii="KP CheongPong" w:eastAsia="KP CheongPong" w:hAnsi="KP CheongPong" w:hint="eastAsia"/>
        </w:rPr>
        <w:t>통신은 router 를 경유하여 진행</w:t>
      </w:r>
    </w:p>
    <w:p w:rsidR="00BD2754" w:rsidRPr="00CE47F1" w:rsidRDefault="00BD2754" w:rsidP="00946EC6">
      <w:pPr>
        <w:pStyle w:val="ListParagraph"/>
        <w:numPr>
          <w:ilvl w:val="0"/>
          <w:numId w:val="4"/>
        </w:numPr>
        <w:rPr>
          <w:rFonts w:ascii="KP CheongPong" w:eastAsia="KP CheongPong" w:hAnsi="KP CheongPong"/>
        </w:rPr>
      </w:pPr>
      <w:r w:rsidRPr="00CE47F1">
        <w:rPr>
          <w:rFonts w:ascii="KP CheongPong" w:eastAsia="KP CheongPong" w:hAnsi="KP CheongPong" w:hint="eastAsia"/>
        </w:rPr>
        <w:t>완전히 다른 network  상에 있는겨우 stun server 를 리용하여 직접 통신을 시도한다.</w:t>
      </w:r>
      <w:r w:rsidR="002D4A14">
        <w:rPr>
          <w:rFonts w:ascii="KP CheongPong" w:eastAsia="KP CheongPong" w:hAnsi="KP CheongPong" w:hint="eastAsia"/>
        </w:rPr>
        <w:t xml:space="preserve"> Stun server </w:t>
      </w:r>
      <w:r w:rsidR="002D4A14">
        <w:rPr>
          <w:rFonts w:ascii="KP CheongPong" w:eastAsia="KP CheongPong" w:hAnsi="KP CheongPong"/>
        </w:rPr>
        <w:t>가</w:t>
      </w:r>
      <w:r w:rsidR="002D4A14">
        <w:rPr>
          <w:rFonts w:ascii="KP CheongPong" w:eastAsia="KP CheongPong" w:hAnsi="KP CheongPong" w:hint="eastAsia"/>
        </w:rPr>
        <w:t xml:space="preserve"> 필요하시면 현지에서 환경을 보내드리겠습니다. </w:t>
      </w:r>
    </w:p>
    <w:p w:rsidR="00BD2754" w:rsidRPr="00CE47F1" w:rsidRDefault="00BD2754" w:rsidP="00946EC6">
      <w:pPr>
        <w:pStyle w:val="ListParagraph"/>
        <w:numPr>
          <w:ilvl w:val="0"/>
          <w:numId w:val="4"/>
        </w:numPr>
        <w:rPr>
          <w:rFonts w:ascii="KP CheongPong" w:eastAsia="KP CheongPong" w:hAnsi="KP CheongPong"/>
        </w:rPr>
      </w:pPr>
      <w:r w:rsidRPr="00CE47F1">
        <w:rPr>
          <w:rFonts w:ascii="KP CheongPong" w:eastAsia="KP CheongPong" w:hAnsi="KP CheongPong" w:hint="eastAsia"/>
        </w:rPr>
        <w:t>우의 경우가 실패하는 겨우 봉사기 경유 시도</w:t>
      </w:r>
      <w:r w:rsidR="00BA7218">
        <w:rPr>
          <w:rFonts w:ascii="KP CheongPong" w:eastAsia="KP CheongPong" w:hAnsi="KP CheongPong" w:hint="eastAsia"/>
        </w:rPr>
        <w:t xml:space="preserve"> </w:t>
      </w:r>
      <w:r w:rsidRPr="00CE47F1">
        <w:rPr>
          <w:rFonts w:ascii="KP CheongPong" w:eastAsia="KP CheongPong" w:hAnsi="KP CheongPong" w:hint="eastAsia"/>
        </w:rPr>
        <w:t>(이미 구현</w:t>
      </w:r>
      <w:r w:rsidR="00CC791D">
        <w:rPr>
          <w:rFonts w:ascii="KP CheongPong" w:eastAsia="KP CheongPong" w:hAnsi="KP CheongPong" w:hint="eastAsia"/>
        </w:rPr>
        <w:t>되여있으므로 상태 통보만을 하면 됩니다</w:t>
      </w:r>
      <w:r w:rsidR="00BA7218">
        <w:rPr>
          <w:rFonts w:ascii="KP CheongPong" w:eastAsia="KP CheongPong" w:hAnsi="KP CheongPong" w:hint="eastAsia"/>
        </w:rPr>
        <w:t>.</w:t>
      </w:r>
      <w:r w:rsidRPr="00CE47F1">
        <w:rPr>
          <w:rFonts w:ascii="KP CheongPong" w:eastAsia="KP CheongPong" w:hAnsi="KP CheongPong" w:hint="eastAsia"/>
        </w:rPr>
        <w:t>)</w:t>
      </w:r>
    </w:p>
    <w:p w:rsidR="00BD2754" w:rsidRDefault="00BD2754" w:rsidP="00BD2754">
      <w:pPr>
        <w:ind w:left="720"/>
        <w:rPr>
          <w:rFonts w:ascii="KP CheongPong" w:eastAsia="KP CheongPong" w:hAnsi="KP CheongPong"/>
        </w:rPr>
      </w:pPr>
      <w:r w:rsidRPr="00CE47F1">
        <w:rPr>
          <w:rFonts w:ascii="KP CheongPong" w:eastAsia="KP CheongPong" w:hAnsi="KP CheongPong" w:hint="eastAsia"/>
        </w:rPr>
        <w:t xml:space="preserve">99% 가 1), 2) 경우에 있게 됩니다. </w:t>
      </w:r>
      <w:r w:rsidR="00CC791D">
        <w:rPr>
          <w:rFonts w:ascii="KP CheongPong" w:eastAsia="KP CheongPong" w:hAnsi="KP CheongPong" w:hint="eastAsia"/>
        </w:rPr>
        <w:t xml:space="preserve"> 현재 판본이 prototype 이므로 UI는 중요하지 않습니다. 기능에만 중점을 두시면 됩니다. </w:t>
      </w:r>
    </w:p>
    <w:p w:rsidR="0072176F" w:rsidRDefault="00F4226E" w:rsidP="00BD2754">
      <w:pPr>
        <w:ind w:left="720"/>
        <w:rPr>
          <w:rFonts w:ascii="KP CheongPong" w:eastAsia="KP CheongPong" w:hAnsi="KP CheongPong"/>
          <w:color w:val="FF0000"/>
          <w:lang w:eastAsia="zh-TW"/>
        </w:rPr>
      </w:pPr>
      <w:r>
        <w:rPr>
          <w:rFonts w:ascii="KP CheongPong" w:eastAsia="KP CheongPong" w:hAnsi="KP CheongPong" w:hint="eastAsia"/>
          <w:color w:val="FF0000"/>
          <w:lang w:eastAsia="zh-TW"/>
        </w:rPr>
        <w:t>답</w:t>
      </w:r>
      <w:r>
        <w:rPr>
          <w:rFonts w:ascii="KP CheongPong" w:eastAsia="KP CheongPong" w:hAnsi="KP CheongPong"/>
          <w:color w:val="FF0000"/>
          <w:lang w:eastAsia="zh-TW"/>
        </w:rPr>
        <w:t xml:space="preserve">변 : </w:t>
      </w:r>
      <w:r w:rsidR="0072176F" w:rsidRPr="0072176F">
        <w:rPr>
          <w:rFonts w:ascii="KP CheongPong" w:eastAsia="KP CheongPong" w:hAnsi="KP CheongPong" w:hint="eastAsia"/>
          <w:color w:val="FF0000"/>
          <w:lang w:eastAsia="zh-TW"/>
        </w:rPr>
        <w:t>최</w:t>
      </w:r>
      <w:r w:rsidR="0072176F" w:rsidRPr="0072176F">
        <w:rPr>
          <w:rFonts w:ascii="KP CheongPong" w:eastAsia="KP CheongPong" w:hAnsi="KP CheongPong"/>
          <w:color w:val="FF0000"/>
          <w:lang w:eastAsia="zh-TW"/>
        </w:rPr>
        <w:t xml:space="preserve">종적으로 </w:t>
      </w:r>
      <w:r w:rsidR="0072176F" w:rsidRPr="0072176F">
        <w:rPr>
          <w:rFonts w:ascii="KP CheongPong" w:eastAsia="KP CheongPong" w:hAnsi="KP CheongPong" w:hint="eastAsia"/>
          <w:color w:val="FF0000"/>
          <w:lang w:eastAsia="zh-TW"/>
        </w:rPr>
        <w:t>대</w:t>
      </w:r>
      <w:r w:rsidR="0072176F" w:rsidRPr="0072176F">
        <w:rPr>
          <w:rFonts w:ascii="KP CheongPong" w:eastAsia="KP CheongPong" w:hAnsi="KP CheongPong"/>
          <w:color w:val="FF0000"/>
          <w:lang w:eastAsia="zh-TW"/>
        </w:rPr>
        <w:t>상이 요구하는 기능은 말단-말단사이의 P2P</w:t>
      </w:r>
      <w:r w:rsidR="0072176F" w:rsidRPr="0072176F">
        <w:rPr>
          <w:rFonts w:ascii="KP CheongPong" w:eastAsia="KP CheongPong" w:hAnsi="KP CheongPong" w:hint="eastAsia"/>
          <w:color w:val="FF0000"/>
          <w:lang w:eastAsia="zh-TW"/>
        </w:rPr>
        <w:t>통</w:t>
      </w:r>
      <w:r w:rsidR="0072176F" w:rsidRPr="0072176F">
        <w:rPr>
          <w:rFonts w:ascii="KP CheongPong" w:eastAsia="KP CheongPong" w:hAnsi="KP CheongPong"/>
          <w:color w:val="FF0000"/>
          <w:lang w:eastAsia="zh-TW"/>
        </w:rPr>
        <w:t xml:space="preserve">신을 진행하여 </w:t>
      </w:r>
      <w:r w:rsidR="0072176F">
        <w:rPr>
          <w:rFonts w:ascii="KP CheongPong" w:eastAsia="KP CheongPong" w:hAnsi="KP CheongPong" w:hint="eastAsia"/>
          <w:color w:val="FF0000"/>
          <w:lang w:eastAsia="zh-TW"/>
        </w:rPr>
        <w:t>화</w:t>
      </w:r>
      <w:r w:rsidR="0072176F">
        <w:rPr>
          <w:rFonts w:ascii="KP CheongPong" w:eastAsia="KP CheongPong" w:hAnsi="KP CheongPong"/>
          <w:color w:val="FF0000"/>
          <w:lang w:eastAsia="zh-TW"/>
        </w:rPr>
        <w:t>일전송</w:t>
      </w:r>
      <w:r w:rsidR="0072176F">
        <w:rPr>
          <w:rFonts w:ascii="KP CheongPong" w:eastAsia="KP CheongPong" w:hAnsi="KP CheongPong" w:hint="eastAsia"/>
          <w:color w:val="FF0000"/>
          <w:lang w:eastAsia="zh-TW"/>
        </w:rPr>
        <w:t xml:space="preserve">의 </w:t>
      </w:r>
      <w:r w:rsidR="0072176F">
        <w:rPr>
          <w:rFonts w:ascii="KP CheongPong" w:eastAsia="KP CheongPong" w:hAnsi="KP CheongPong"/>
          <w:color w:val="FF0000"/>
          <w:lang w:eastAsia="zh-TW"/>
        </w:rPr>
        <w:t xml:space="preserve">속도를 높이자는것으로 </w:t>
      </w:r>
      <w:r w:rsidR="0072176F">
        <w:rPr>
          <w:rFonts w:ascii="KP CheongPong" w:eastAsia="KP CheongPong" w:hAnsi="KP CheongPong" w:hint="eastAsia"/>
          <w:color w:val="FF0000"/>
          <w:lang w:eastAsia="zh-TW"/>
        </w:rPr>
        <w:t>리</w:t>
      </w:r>
      <w:r w:rsidR="0072176F">
        <w:rPr>
          <w:rFonts w:ascii="KP CheongPong" w:eastAsia="KP CheongPong" w:hAnsi="KP CheongPong"/>
          <w:color w:val="FF0000"/>
          <w:lang w:eastAsia="zh-TW"/>
        </w:rPr>
        <w:t>해</w:t>
      </w:r>
      <w:r w:rsidR="0072176F">
        <w:rPr>
          <w:rFonts w:ascii="KP CheongPong" w:eastAsia="KP CheongPong" w:hAnsi="KP CheongPong" w:hint="eastAsia"/>
          <w:color w:val="FF0000"/>
          <w:lang w:eastAsia="zh-TW"/>
        </w:rPr>
        <w:t>하</w:t>
      </w:r>
      <w:r w:rsidR="0072176F">
        <w:rPr>
          <w:rFonts w:ascii="KP CheongPong" w:eastAsia="KP CheongPong" w:hAnsi="KP CheongPong"/>
          <w:color w:val="FF0000"/>
          <w:lang w:eastAsia="zh-TW"/>
        </w:rPr>
        <w:t xml:space="preserve">였습니다. </w:t>
      </w:r>
    </w:p>
    <w:p w:rsidR="0072176F" w:rsidRDefault="0072176F" w:rsidP="00BD2754">
      <w:pPr>
        <w:ind w:left="720"/>
        <w:rPr>
          <w:rFonts w:ascii="KP CheongPong" w:eastAsia="KP CheongPong" w:hAnsi="KP CheongPong"/>
          <w:color w:val="FF0000"/>
          <w:lang w:eastAsia="zh-TW"/>
        </w:rPr>
      </w:pPr>
      <w:r>
        <w:rPr>
          <w:rFonts w:ascii="KP CheongPong" w:eastAsia="KP CheongPong" w:hAnsi="KP CheongPong" w:hint="eastAsia"/>
          <w:color w:val="FF0000"/>
          <w:lang w:eastAsia="zh-TW"/>
        </w:rPr>
        <w:lastRenderedPageBreak/>
        <w:t>대</w:t>
      </w:r>
      <w:r>
        <w:rPr>
          <w:rFonts w:ascii="KP CheongPong" w:eastAsia="KP CheongPong" w:hAnsi="KP CheongPong"/>
          <w:color w:val="FF0000"/>
          <w:lang w:eastAsia="zh-TW"/>
        </w:rPr>
        <w:t>상목적에는 Binary</w:t>
      </w:r>
      <w:r>
        <w:rPr>
          <w:rFonts w:ascii="KP CheongPong" w:eastAsia="KP CheongPong" w:hAnsi="KP CheongPong" w:hint="eastAsia"/>
          <w:color w:val="FF0000"/>
          <w:lang w:eastAsia="zh-TW"/>
        </w:rPr>
        <w:t>화</w:t>
      </w:r>
      <w:r>
        <w:rPr>
          <w:rFonts w:ascii="KP CheongPong" w:eastAsia="KP CheongPong" w:hAnsi="KP CheongPong"/>
          <w:color w:val="FF0000"/>
          <w:lang w:eastAsia="zh-TW"/>
        </w:rPr>
        <w:t>일(</w:t>
      </w:r>
      <w:r>
        <w:rPr>
          <w:rFonts w:ascii="KP CheongPong" w:eastAsia="KP CheongPong" w:hAnsi="KP CheongPong" w:hint="eastAsia"/>
          <w:color w:val="FF0000"/>
          <w:lang w:eastAsia="zh-TW"/>
        </w:rPr>
        <w:t>간</w:t>
      </w:r>
      <w:r>
        <w:rPr>
          <w:rFonts w:ascii="KP CheongPong" w:eastAsia="KP CheongPong" w:hAnsi="KP CheongPong"/>
          <w:color w:val="FF0000"/>
          <w:lang w:eastAsia="zh-TW"/>
        </w:rPr>
        <w:t>단한 본문</w:t>
      </w:r>
      <w:r>
        <w:rPr>
          <w:rFonts w:ascii="KP CheongPong" w:eastAsia="KP CheongPong" w:hAnsi="KP CheongPong" w:hint="eastAsia"/>
          <w:color w:val="FF0000"/>
          <w:lang w:eastAsia="zh-TW"/>
        </w:rPr>
        <w:t>,</w:t>
      </w:r>
      <w:r>
        <w:rPr>
          <w:rFonts w:ascii="KP CheongPong" w:eastAsia="KP CheongPong" w:hAnsi="KP CheongPong"/>
          <w:color w:val="FF0000"/>
          <w:lang w:eastAsia="zh-TW"/>
        </w:rPr>
        <w:t xml:space="preserve"> </w:t>
      </w:r>
      <w:r>
        <w:rPr>
          <w:rFonts w:ascii="KP CheongPong" w:eastAsia="KP CheongPong" w:hAnsi="KP CheongPong" w:hint="eastAsia"/>
          <w:color w:val="FF0000"/>
          <w:lang w:eastAsia="zh-TW"/>
        </w:rPr>
        <w:t>화</w:t>
      </w:r>
      <w:r>
        <w:rPr>
          <w:rFonts w:ascii="KP CheongPong" w:eastAsia="KP CheongPong" w:hAnsi="KP CheongPong"/>
          <w:color w:val="FF0000"/>
          <w:lang w:eastAsia="zh-TW"/>
        </w:rPr>
        <w:t>일)이라고 되여있</w:t>
      </w:r>
      <w:r>
        <w:rPr>
          <w:rFonts w:ascii="KP CheongPong" w:eastAsia="KP CheongPong" w:hAnsi="KP CheongPong" w:hint="eastAsia"/>
          <w:color w:val="FF0000"/>
          <w:lang w:eastAsia="zh-TW"/>
        </w:rPr>
        <w:t>습</w:t>
      </w:r>
      <w:r>
        <w:rPr>
          <w:rFonts w:ascii="KP CheongPong" w:eastAsia="KP CheongPong" w:hAnsi="KP CheongPong"/>
          <w:color w:val="FF0000"/>
          <w:lang w:eastAsia="zh-TW"/>
        </w:rPr>
        <w:t xml:space="preserve">니다.그러나 상세에는 </w:t>
      </w:r>
      <w:r>
        <w:rPr>
          <w:rFonts w:ascii="KP CheongPong" w:eastAsia="KP CheongPong" w:hAnsi="KP CheongPong" w:hint="eastAsia"/>
          <w:color w:val="FF0000"/>
          <w:lang w:eastAsia="zh-TW"/>
        </w:rPr>
        <w:t>문</w:t>
      </w:r>
      <w:r>
        <w:rPr>
          <w:rFonts w:ascii="KP CheongPong" w:eastAsia="KP CheongPong" w:hAnsi="KP CheongPong"/>
          <w:color w:val="FF0000"/>
          <w:lang w:eastAsia="zh-TW"/>
        </w:rPr>
        <w:t xml:space="preserve">자전송이라는 문구가 있는데  </w:t>
      </w:r>
      <w:r>
        <w:rPr>
          <w:rFonts w:ascii="KP CheongPong" w:eastAsia="KP CheongPong" w:hAnsi="KP CheongPong" w:hint="eastAsia"/>
          <w:color w:val="FF0000"/>
          <w:lang w:eastAsia="zh-TW"/>
        </w:rPr>
        <w:t>의</w:t>
      </w:r>
      <w:r>
        <w:rPr>
          <w:rFonts w:ascii="KP CheongPong" w:eastAsia="KP CheongPong" w:hAnsi="KP CheongPong"/>
          <w:color w:val="FF0000"/>
          <w:lang w:eastAsia="zh-TW"/>
        </w:rPr>
        <w:t xml:space="preserve">문점은 말단대말단사이의  1대1 대화기능도 </w:t>
      </w:r>
      <w:r>
        <w:rPr>
          <w:rFonts w:ascii="KP CheongPong" w:eastAsia="KP CheongPong" w:hAnsi="KP CheongPong" w:hint="eastAsia"/>
          <w:color w:val="FF0000"/>
          <w:lang w:eastAsia="zh-TW"/>
        </w:rPr>
        <w:t>구</w:t>
      </w:r>
      <w:r>
        <w:rPr>
          <w:rFonts w:ascii="KP CheongPong" w:eastAsia="KP CheongPong" w:hAnsi="KP CheongPong"/>
          <w:color w:val="FF0000"/>
          <w:lang w:eastAsia="zh-TW"/>
        </w:rPr>
        <w:t>현되여야 하는가 하는것입니다.</w:t>
      </w:r>
    </w:p>
    <w:p w:rsidR="0072176F" w:rsidRPr="0072176F" w:rsidRDefault="0072176F" w:rsidP="00BD2754">
      <w:pPr>
        <w:ind w:left="720"/>
        <w:rPr>
          <w:rFonts w:ascii="KP CheongPong" w:eastAsia="KP CheongPong" w:hAnsi="KP CheongPong" w:hint="eastAsia"/>
          <w:color w:val="FF0000"/>
          <w:lang w:eastAsia="zh-TW"/>
        </w:rPr>
      </w:pPr>
      <w:r>
        <w:rPr>
          <w:rFonts w:ascii="KP CheongPong" w:eastAsia="KP CheongPong" w:hAnsi="KP CheongPong" w:hint="eastAsia"/>
          <w:color w:val="FF0000"/>
          <w:lang w:eastAsia="zh-TW"/>
        </w:rPr>
        <w:t>아</w:t>
      </w:r>
      <w:r>
        <w:rPr>
          <w:rFonts w:ascii="KP CheongPong" w:eastAsia="KP CheongPong" w:hAnsi="KP CheongPong"/>
          <w:color w:val="FF0000"/>
          <w:lang w:eastAsia="zh-TW"/>
        </w:rPr>
        <w:t>니면 문자</w:t>
      </w:r>
      <w:r>
        <w:rPr>
          <w:rFonts w:ascii="KP CheongPong" w:eastAsia="KP CheongPong" w:hAnsi="KP CheongPong" w:hint="eastAsia"/>
          <w:color w:val="FF0000"/>
          <w:lang w:eastAsia="zh-TW"/>
        </w:rPr>
        <w:t>전</w:t>
      </w:r>
      <w:r>
        <w:rPr>
          <w:rFonts w:ascii="KP CheongPong" w:eastAsia="KP CheongPong" w:hAnsi="KP CheongPong"/>
          <w:color w:val="FF0000"/>
          <w:lang w:eastAsia="zh-TW"/>
        </w:rPr>
        <w:t xml:space="preserve">송이라는 의미를 간단한 </w:t>
      </w:r>
      <w:r>
        <w:rPr>
          <w:rFonts w:ascii="KP CheongPong" w:eastAsia="KP CheongPong" w:hAnsi="KP CheongPong" w:hint="eastAsia"/>
          <w:color w:val="FF0000"/>
          <w:lang w:eastAsia="zh-TW"/>
        </w:rPr>
        <w:t>본</w:t>
      </w:r>
      <w:r>
        <w:rPr>
          <w:rFonts w:ascii="KP CheongPong" w:eastAsia="KP CheongPong" w:hAnsi="KP CheongPong"/>
          <w:color w:val="FF0000"/>
          <w:lang w:eastAsia="zh-TW"/>
        </w:rPr>
        <w:t>문화일전송으로 리해하</w:t>
      </w:r>
      <w:r>
        <w:rPr>
          <w:rFonts w:ascii="KP CheongPong" w:eastAsia="KP CheongPong" w:hAnsi="KP CheongPong" w:hint="eastAsia"/>
          <w:color w:val="FF0000"/>
          <w:lang w:eastAsia="zh-TW"/>
        </w:rPr>
        <w:t>는</w:t>
      </w:r>
      <w:r>
        <w:rPr>
          <w:rFonts w:ascii="KP CheongPong" w:eastAsia="KP CheongPong" w:hAnsi="KP CheongPong"/>
          <w:color w:val="FF0000"/>
          <w:lang w:eastAsia="zh-TW"/>
        </w:rPr>
        <w:t>것이 옳습니까?</w:t>
      </w:r>
    </w:p>
    <w:p w:rsidR="00BD2754" w:rsidRPr="00CE47F1" w:rsidRDefault="00BD2754" w:rsidP="00BD2754">
      <w:pPr>
        <w:pStyle w:val="ListParagraph"/>
        <w:numPr>
          <w:ilvl w:val="0"/>
          <w:numId w:val="3"/>
        </w:numPr>
        <w:rPr>
          <w:rFonts w:ascii="KP CheongPong" w:eastAsia="KP CheongPong" w:hAnsi="KP CheongPong"/>
        </w:rPr>
      </w:pPr>
      <w:r w:rsidRPr="00CE47F1">
        <w:rPr>
          <w:rFonts w:ascii="KP CheongPong" w:eastAsia="KP CheongPong" w:hAnsi="KP CheongPong" w:hint="eastAsia"/>
        </w:rPr>
        <w:t>제기되는 문제점</w:t>
      </w:r>
    </w:p>
    <w:p w:rsidR="00BD2754" w:rsidRDefault="00BD2754" w:rsidP="00BD2754">
      <w:pPr>
        <w:pStyle w:val="ListParagraph"/>
        <w:numPr>
          <w:ilvl w:val="0"/>
          <w:numId w:val="4"/>
        </w:numPr>
        <w:rPr>
          <w:rFonts w:ascii="KP CheongPong" w:eastAsia="KP CheongPong" w:hAnsi="KP CheongPong"/>
        </w:rPr>
      </w:pPr>
      <w:r w:rsidRPr="00CE47F1">
        <w:rPr>
          <w:rFonts w:ascii="KP CheongPong" w:eastAsia="KP CheongPong" w:hAnsi="KP CheongPong" w:hint="eastAsia"/>
        </w:rPr>
        <w:t>가입된 사용자를 발견:</w:t>
      </w:r>
    </w:p>
    <w:p w:rsidR="002D4A14" w:rsidRDefault="002D4A14" w:rsidP="002D4A14">
      <w:pPr>
        <w:pStyle w:val="ListParagraph"/>
        <w:ind w:left="1080"/>
        <w:rPr>
          <w:rFonts w:ascii="KP CheongPong" w:eastAsia="KP CheongPong" w:hAnsi="KP CheongPong"/>
          <w:lang w:eastAsia="zh-TW"/>
        </w:rPr>
      </w:pPr>
      <w:proofErr w:type="spellStart"/>
      <w:r>
        <w:rPr>
          <w:rFonts w:ascii="KP CheongPong" w:eastAsia="KP CheongPong" w:hAnsi="KP CheongPong" w:hint="eastAsia"/>
        </w:rPr>
        <w:t>iOS</w:t>
      </w:r>
      <w:proofErr w:type="spellEnd"/>
      <w:r>
        <w:rPr>
          <w:rFonts w:ascii="KP CheongPong" w:eastAsia="KP CheongPong" w:hAnsi="KP CheongPong" w:hint="eastAsia"/>
        </w:rPr>
        <w:t xml:space="preserve"> client 에서는 PC client 목록을 현시. </w:t>
      </w:r>
    </w:p>
    <w:p w:rsidR="002D4A14" w:rsidRPr="00CE47F1" w:rsidRDefault="002D4A14" w:rsidP="002D4A14">
      <w:pPr>
        <w:pStyle w:val="ListParagraph"/>
        <w:ind w:left="1080"/>
        <w:rPr>
          <w:rFonts w:ascii="KP CheongPong" w:eastAsia="KP CheongPong" w:hAnsi="KP CheongPong"/>
        </w:rPr>
      </w:pPr>
      <w:r>
        <w:rPr>
          <w:rFonts w:ascii="KP CheongPong" w:eastAsia="KP CheongPong" w:hAnsi="KP CheongPong" w:hint="eastAsia"/>
        </w:rPr>
        <w:t xml:space="preserve">PC client 에서는 iOS </w:t>
      </w:r>
      <w:r>
        <w:rPr>
          <w:rFonts w:ascii="KP CheongPong" w:eastAsia="KP CheongPong" w:hAnsi="KP CheongPong"/>
        </w:rPr>
        <w:t>client</w:t>
      </w:r>
      <w:r>
        <w:rPr>
          <w:rFonts w:ascii="KP CheongPong" w:eastAsia="KP CheongPong" w:hAnsi="KP CheongPong" w:hint="eastAsia"/>
        </w:rPr>
        <w:t xml:space="preserve"> 목록</w:t>
      </w:r>
      <w:r>
        <w:rPr>
          <w:rFonts w:ascii="KP CheongPong" w:eastAsia="KP CheongPong" w:hAnsi="KP CheongPong"/>
        </w:rPr>
        <w:t>을</w:t>
      </w:r>
      <w:r>
        <w:rPr>
          <w:rFonts w:ascii="KP CheongPong" w:eastAsia="KP CheongPong" w:hAnsi="KP CheongPong" w:hint="eastAsia"/>
        </w:rPr>
        <w:t xml:space="preserve"> 현시.</w:t>
      </w:r>
    </w:p>
    <w:p w:rsidR="00BD2754" w:rsidRDefault="00BD2754" w:rsidP="00BD2754">
      <w:pPr>
        <w:pStyle w:val="ListParagraph"/>
        <w:ind w:left="1080"/>
        <w:rPr>
          <w:rFonts w:ascii="KP CheongPong" w:eastAsia="KP CheongPong" w:hAnsi="KP CheongPong"/>
        </w:rPr>
      </w:pPr>
      <w:r w:rsidRPr="00CE47F1">
        <w:rPr>
          <w:rFonts w:ascii="KP CheongPong" w:eastAsia="KP CheongPong" w:hAnsi="KP CheongPong" w:hint="eastAsia"/>
        </w:rPr>
        <w:t xml:space="preserve">간단한 </w:t>
      </w:r>
      <w:proofErr w:type="spellStart"/>
      <w:r w:rsidRPr="00CE47F1">
        <w:rPr>
          <w:rFonts w:ascii="KP CheongPong" w:eastAsia="KP CheongPong" w:hAnsi="KP CheongPong" w:hint="eastAsia"/>
        </w:rPr>
        <w:t>WebSocket</w:t>
      </w:r>
      <w:proofErr w:type="spellEnd"/>
      <w:r w:rsidRPr="00CE47F1">
        <w:rPr>
          <w:rFonts w:ascii="KP CheongPong" w:eastAsia="KP CheongPong" w:hAnsi="KP CheongPong" w:hint="eastAsia"/>
        </w:rPr>
        <w:t xml:space="preserve"> 서버를 구축하면 online 인 사용자를 즉시 얻을것으로 생각됩니다. </w:t>
      </w:r>
    </w:p>
    <w:p w:rsidR="0072176F" w:rsidRPr="0072176F" w:rsidRDefault="00F4226E" w:rsidP="00BD2754">
      <w:pPr>
        <w:pStyle w:val="ListParagraph"/>
        <w:ind w:left="1080"/>
        <w:rPr>
          <w:rFonts w:ascii="KP CheongPong" w:eastAsia="KP CheongPong" w:hAnsi="KP CheongPong"/>
          <w:color w:val="FF0000"/>
          <w:lang w:eastAsia="zh-TW"/>
        </w:rPr>
      </w:pPr>
      <w:r>
        <w:rPr>
          <w:rFonts w:ascii="KP CheongPong" w:eastAsia="KP CheongPong" w:hAnsi="KP CheongPong" w:hint="eastAsia"/>
          <w:color w:val="FF0000"/>
          <w:lang w:eastAsia="zh-TW"/>
        </w:rPr>
        <w:t>답</w:t>
      </w:r>
      <w:r>
        <w:rPr>
          <w:rFonts w:ascii="KP CheongPong" w:eastAsia="KP CheongPong" w:hAnsi="KP CheongPong"/>
          <w:color w:val="FF0000"/>
          <w:lang w:eastAsia="zh-TW"/>
        </w:rPr>
        <w:t xml:space="preserve">변: </w:t>
      </w:r>
      <w:r w:rsidR="0072176F" w:rsidRPr="0072176F">
        <w:rPr>
          <w:rFonts w:ascii="KP CheongPong" w:eastAsia="KP CheongPong" w:hAnsi="KP CheongPong" w:hint="eastAsia"/>
          <w:color w:val="FF0000"/>
          <w:lang w:eastAsia="zh-TW"/>
        </w:rPr>
        <w:t>말</w:t>
      </w:r>
      <w:r w:rsidR="0072176F" w:rsidRPr="0072176F">
        <w:rPr>
          <w:rFonts w:ascii="KP CheongPong" w:eastAsia="KP CheongPong" w:hAnsi="KP CheongPong"/>
          <w:color w:val="FF0000"/>
          <w:lang w:eastAsia="zh-TW"/>
        </w:rPr>
        <w:t xml:space="preserve">단대말단 직접통신을 구현하려면 말단들에서  </w:t>
      </w:r>
      <w:r w:rsidR="0072176F" w:rsidRPr="0072176F">
        <w:rPr>
          <w:rFonts w:ascii="KP CheongPong" w:eastAsia="KP CheongPong" w:hAnsi="KP CheongPong" w:hint="eastAsia"/>
          <w:color w:val="FF0000"/>
          <w:lang w:eastAsia="zh-TW"/>
        </w:rPr>
        <w:t>화</w:t>
      </w:r>
      <w:r w:rsidR="0072176F" w:rsidRPr="0072176F">
        <w:rPr>
          <w:rFonts w:ascii="KP CheongPong" w:eastAsia="KP CheongPong" w:hAnsi="KP CheongPong"/>
          <w:color w:val="FF0000"/>
          <w:lang w:eastAsia="zh-TW"/>
        </w:rPr>
        <w:t xml:space="preserve">일전송가능한 </w:t>
      </w:r>
      <w:r w:rsidR="0072176F" w:rsidRPr="0072176F">
        <w:rPr>
          <w:rFonts w:ascii="KP CheongPong" w:eastAsia="KP CheongPong" w:hAnsi="KP CheongPong" w:hint="eastAsia"/>
          <w:color w:val="FF0000"/>
          <w:lang w:eastAsia="zh-TW"/>
        </w:rPr>
        <w:t>Peer들</w:t>
      </w:r>
      <w:r w:rsidR="0072176F" w:rsidRPr="0072176F">
        <w:rPr>
          <w:rFonts w:ascii="KP CheongPong" w:eastAsia="KP CheongPong" w:hAnsi="KP CheongPong"/>
          <w:color w:val="FF0000"/>
          <w:lang w:eastAsia="zh-TW"/>
        </w:rPr>
        <w:t>에 대한 Discovery</w:t>
      </w:r>
      <w:r w:rsidR="0072176F" w:rsidRPr="0072176F">
        <w:rPr>
          <w:rFonts w:ascii="KP CheongPong" w:eastAsia="KP CheongPong" w:hAnsi="KP CheongPong" w:hint="eastAsia"/>
          <w:color w:val="FF0000"/>
          <w:lang w:eastAsia="zh-TW"/>
        </w:rPr>
        <w:t xml:space="preserve">가 </w:t>
      </w:r>
      <w:r w:rsidR="0072176F" w:rsidRPr="0072176F">
        <w:rPr>
          <w:rFonts w:ascii="KP CheongPong" w:eastAsia="KP CheongPong" w:hAnsi="KP CheongPong"/>
          <w:color w:val="FF0000"/>
          <w:lang w:eastAsia="zh-TW"/>
        </w:rPr>
        <w:t>진행되</w:t>
      </w:r>
      <w:r w:rsidR="0072176F" w:rsidRPr="0072176F">
        <w:rPr>
          <w:rFonts w:ascii="KP CheongPong" w:eastAsia="KP CheongPong" w:hAnsi="KP CheongPong" w:hint="eastAsia"/>
          <w:color w:val="FF0000"/>
          <w:lang w:eastAsia="zh-TW"/>
        </w:rPr>
        <w:t>여</w:t>
      </w:r>
      <w:r w:rsidR="0072176F" w:rsidRPr="0072176F">
        <w:rPr>
          <w:rFonts w:ascii="KP CheongPong" w:eastAsia="KP CheongPong" w:hAnsi="KP CheongPong"/>
          <w:color w:val="FF0000"/>
          <w:lang w:eastAsia="zh-TW"/>
        </w:rPr>
        <w:t xml:space="preserve">야 하며  말단들에서는 Discovery </w:t>
      </w:r>
      <w:r w:rsidR="0072176F" w:rsidRPr="0072176F">
        <w:rPr>
          <w:rFonts w:ascii="KP CheongPong" w:eastAsia="KP CheongPong" w:hAnsi="KP CheongPong" w:hint="eastAsia"/>
          <w:color w:val="FF0000"/>
          <w:lang w:eastAsia="zh-TW"/>
        </w:rPr>
        <w:t xml:space="preserve">된 </w:t>
      </w:r>
      <w:r w:rsidR="0072176F" w:rsidRPr="0072176F">
        <w:rPr>
          <w:rFonts w:ascii="KP CheongPong" w:eastAsia="KP CheongPong" w:hAnsi="KP CheongPong"/>
          <w:color w:val="FF0000"/>
          <w:lang w:eastAsia="zh-TW"/>
        </w:rPr>
        <w:t>Peer</w:t>
      </w:r>
      <w:r w:rsidR="0072176F" w:rsidRPr="0072176F">
        <w:rPr>
          <w:rFonts w:ascii="KP CheongPong" w:eastAsia="KP CheongPong" w:hAnsi="KP CheongPong" w:hint="eastAsia"/>
          <w:color w:val="FF0000"/>
          <w:lang w:eastAsia="zh-TW"/>
        </w:rPr>
        <w:t>들에</w:t>
      </w:r>
      <w:r w:rsidR="0072176F" w:rsidRPr="0072176F">
        <w:rPr>
          <w:rFonts w:ascii="KP CheongPong" w:eastAsia="KP CheongPong" w:hAnsi="KP CheongPong"/>
          <w:color w:val="FF0000"/>
          <w:lang w:eastAsia="zh-TW"/>
        </w:rPr>
        <w:t>게 1대1로 화일전송기능을 구현되여야 합니다.</w:t>
      </w:r>
    </w:p>
    <w:p w:rsidR="0072176F" w:rsidRPr="0072176F" w:rsidRDefault="0072176F" w:rsidP="00BD2754">
      <w:pPr>
        <w:pStyle w:val="ListParagraph"/>
        <w:ind w:left="1080"/>
        <w:rPr>
          <w:rFonts w:ascii="KP CheongPong" w:eastAsia="KP CheongPong" w:hAnsi="KP CheongPong"/>
          <w:color w:val="FF0000"/>
          <w:lang w:eastAsia="zh-TW"/>
        </w:rPr>
      </w:pPr>
      <w:r w:rsidRPr="0072176F">
        <w:rPr>
          <w:rFonts w:ascii="KP CheongPong" w:eastAsia="KP CheongPong" w:hAnsi="KP CheongPong" w:hint="eastAsia"/>
          <w:color w:val="FF0000"/>
          <w:lang w:eastAsia="zh-TW"/>
        </w:rPr>
        <w:t>그</w:t>
      </w:r>
      <w:r w:rsidRPr="0072176F">
        <w:rPr>
          <w:rFonts w:ascii="KP CheongPong" w:eastAsia="KP CheongPong" w:hAnsi="KP CheongPong"/>
          <w:color w:val="FF0000"/>
          <w:lang w:eastAsia="zh-TW"/>
        </w:rPr>
        <w:t>러나</w:t>
      </w:r>
      <w:r w:rsidRPr="0072176F">
        <w:rPr>
          <w:rFonts w:ascii="KP CheongPong" w:eastAsia="KP CheongPong" w:hAnsi="KP CheongPong" w:hint="eastAsia"/>
          <w:color w:val="FF0000"/>
          <w:lang w:eastAsia="zh-TW"/>
        </w:rPr>
        <w:t xml:space="preserve"> </w:t>
      </w:r>
      <w:r w:rsidRPr="0072176F">
        <w:rPr>
          <w:rFonts w:ascii="KP CheongPong" w:eastAsia="KP CheongPong" w:hAnsi="KP CheongPong"/>
          <w:color w:val="FF0000"/>
          <w:lang w:eastAsia="zh-TW"/>
        </w:rPr>
        <w:t>Peer</w:t>
      </w:r>
      <w:r w:rsidRPr="0072176F">
        <w:rPr>
          <w:rFonts w:ascii="KP CheongPong" w:eastAsia="KP CheongPong" w:hAnsi="KP CheongPong" w:hint="eastAsia"/>
          <w:color w:val="FF0000"/>
          <w:lang w:eastAsia="zh-TW"/>
        </w:rPr>
        <w:t>들</w:t>
      </w:r>
      <w:r w:rsidRPr="0072176F">
        <w:rPr>
          <w:rFonts w:ascii="KP CheongPong" w:eastAsia="KP CheongPong" w:hAnsi="KP CheongPong"/>
          <w:color w:val="FF0000"/>
          <w:lang w:eastAsia="zh-TW"/>
        </w:rPr>
        <w:t>에 대한  Discovery</w:t>
      </w:r>
      <w:r w:rsidRPr="0072176F">
        <w:rPr>
          <w:rFonts w:ascii="KP CheongPong" w:eastAsia="KP CheongPong" w:hAnsi="KP CheongPong" w:hint="eastAsia"/>
          <w:color w:val="FF0000"/>
          <w:lang w:eastAsia="zh-TW"/>
        </w:rPr>
        <w:t xml:space="preserve">를 </w:t>
      </w:r>
      <w:r w:rsidRPr="0072176F">
        <w:rPr>
          <w:rFonts w:ascii="KP CheongPong" w:eastAsia="KP CheongPong" w:hAnsi="KP CheongPong"/>
          <w:color w:val="FF0000"/>
          <w:lang w:eastAsia="zh-TW"/>
        </w:rPr>
        <w:t>하려면 Broadcast Packet</w:t>
      </w:r>
      <w:r w:rsidRPr="0072176F">
        <w:rPr>
          <w:rFonts w:ascii="KP CheongPong" w:eastAsia="KP CheongPong" w:hAnsi="KP CheongPong" w:hint="eastAsia"/>
          <w:color w:val="FF0000"/>
          <w:lang w:eastAsia="zh-TW"/>
        </w:rPr>
        <w:t>들</w:t>
      </w:r>
      <w:r w:rsidRPr="0072176F">
        <w:rPr>
          <w:rFonts w:ascii="KP CheongPong" w:eastAsia="KP CheongPong" w:hAnsi="KP CheongPong"/>
          <w:color w:val="FF0000"/>
          <w:lang w:eastAsia="zh-TW"/>
        </w:rPr>
        <w:t xml:space="preserve">을 </w:t>
      </w:r>
      <w:r w:rsidRPr="0072176F">
        <w:rPr>
          <w:rFonts w:ascii="KP CheongPong" w:eastAsia="KP CheongPong" w:hAnsi="KP CheongPong" w:hint="eastAsia"/>
          <w:color w:val="FF0000"/>
          <w:lang w:eastAsia="zh-TW"/>
        </w:rPr>
        <w:t>전</w:t>
      </w:r>
      <w:r w:rsidRPr="0072176F">
        <w:rPr>
          <w:rFonts w:ascii="KP CheongPong" w:eastAsia="KP CheongPong" w:hAnsi="KP CheongPong"/>
          <w:color w:val="FF0000"/>
          <w:lang w:eastAsia="zh-TW"/>
        </w:rPr>
        <w:t>송하여 그에 응답하는 Peer</w:t>
      </w:r>
      <w:r w:rsidRPr="0072176F">
        <w:rPr>
          <w:rFonts w:ascii="KP CheongPong" w:eastAsia="KP CheongPong" w:hAnsi="KP CheongPong" w:hint="eastAsia"/>
          <w:color w:val="FF0000"/>
          <w:lang w:eastAsia="zh-TW"/>
        </w:rPr>
        <w:t>들</w:t>
      </w:r>
      <w:r w:rsidRPr="0072176F">
        <w:rPr>
          <w:rFonts w:ascii="KP CheongPong" w:eastAsia="KP CheongPong" w:hAnsi="KP CheongPong"/>
          <w:color w:val="FF0000"/>
          <w:lang w:eastAsia="zh-TW"/>
        </w:rPr>
        <w:t xml:space="preserve">을 장악해야 하지만 Broadcast Packet </w:t>
      </w:r>
      <w:r w:rsidRPr="0072176F">
        <w:rPr>
          <w:rFonts w:ascii="KP CheongPong" w:eastAsia="KP CheongPong" w:hAnsi="KP CheongPong" w:hint="eastAsia"/>
          <w:color w:val="FF0000"/>
          <w:lang w:eastAsia="zh-TW"/>
        </w:rPr>
        <w:t xml:space="preserve">이 </w:t>
      </w:r>
      <w:r w:rsidRPr="0072176F">
        <w:rPr>
          <w:rFonts w:ascii="KP CheongPong" w:eastAsia="KP CheongPong" w:hAnsi="KP CheongPong"/>
          <w:color w:val="FF0000"/>
          <w:lang w:eastAsia="zh-TW"/>
        </w:rPr>
        <w:t xml:space="preserve">망경로기의 설정(Default </w:t>
      </w:r>
      <w:r w:rsidRPr="0072176F">
        <w:rPr>
          <w:rFonts w:ascii="KP CheongPong" w:eastAsia="KP CheongPong" w:hAnsi="KP CheongPong" w:hint="eastAsia"/>
          <w:color w:val="FF0000"/>
          <w:lang w:eastAsia="zh-TW"/>
        </w:rPr>
        <w:t>로</w:t>
      </w:r>
      <w:r w:rsidRPr="0072176F">
        <w:rPr>
          <w:rFonts w:ascii="KP CheongPong" w:eastAsia="KP CheongPong" w:hAnsi="KP CheongPong"/>
          <w:color w:val="FF0000"/>
          <w:lang w:eastAsia="zh-TW"/>
        </w:rPr>
        <w:t>는 Disable)</w:t>
      </w:r>
      <w:r w:rsidRPr="0072176F">
        <w:rPr>
          <w:rFonts w:ascii="KP CheongPong" w:eastAsia="KP CheongPong" w:hAnsi="KP CheongPong" w:hint="eastAsia"/>
          <w:color w:val="FF0000"/>
          <w:lang w:eastAsia="zh-TW"/>
        </w:rPr>
        <w:t xml:space="preserve">에 </w:t>
      </w:r>
      <w:r w:rsidRPr="0072176F">
        <w:rPr>
          <w:rFonts w:ascii="KP CheongPong" w:eastAsia="KP CheongPong" w:hAnsi="KP CheongPong"/>
          <w:color w:val="FF0000"/>
          <w:lang w:eastAsia="zh-TW"/>
        </w:rPr>
        <w:t xml:space="preserve">따라 </w:t>
      </w:r>
      <w:r w:rsidRPr="0072176F">
        <w:rPr>
          <w:rFonts w:ascii="KP CheongPong" w:eastAsia="KP CheongPong" w:hAnsi="KP CheongPong" w:hint="eastAsia"/>
          <w:color w:val="FF0000"/>
          <w:lang w:eastAsia="zh-TW"/>
        </w:rPr>
        <w:t xml:space="preserve"> </w:t>
      </w:r>
      <w:r w:rsidRPr="0072176F">
        <w:rPr>
          <w:rFonts w:ascii="KP CheongPong" w:eastAsia="KP CheongPong" w:hAnsi="KP CheongPong"/>
          <w:color w:val="FF0000"/>
          <w:lang w:eastAsia="zh-TW"/>
        </w:rPr>
        <w:t>이 형태의 Packet</w:t>
      </w:r>
      <w:r w:rsidRPr="0072176F">
        <w:rPr>
          <w:rFonts w:ascii="KP CheongPong" w:eastAsia="KP CheongPong" w:hAnsi="KP CheongPong" w:hint="eastAsia"/>
          <w:color w:val="FF0000"/>
          <w:lang w:eastAsia="zh-TW"/>
        </w:rPr>
        <w:t xml:space="preserve">을 </w:t>
      </w:r>
      <w:r w:rsidRPr="0072176F">
        <w:rPr>
          <w:rFonts w:ascii="KP CheongPong" w:eastAsia="KP CheongPong" w:hAnsi="KP CheongPong"/>
          <w:color w:val="FF0000"/>
          <w:lang w:eastAsia="zh-TW"/>
        </w:rPr>
        <w:t xml:space="preserve">차단하기때문에 서로 다른 </w:t>
      </w:r>
      <w:proofErr w:type="spellStart"/>
      <w:r w:rsidRPr="0072176F">
        <w:rPr>
          <w:rFonts w:ascii="KP CheongPong" w:eastAsia="KP CheongPong" w:hAnsi="KP CheongPong"/>
          <w:color w:val="FF0000"/>
          <w:lang w:eastAsia="zh-TW"/>
        </w:rPr>
        <w:t>Lan</w:t>
      </w:r>
      <w:proofErr w:type="spellEnd"/>
      <w:r w:rsidRPr="0072176F">
        <w:rPr>
          <w:rFonts w:ascii="KP CheongPong" w:eastAsia="KP CheongPong" w:hAnsi="KP CheongPong" w:hint="eastAsia"/>
          <w:color w:val="FF0000"/>
          <w:lang w:eastAsia="zh-TW"/>
        </w:rPr>
        <w:t xml:space="preserve">에 </w:t>
      </w:r>
      <w:r w:rsidRPr="0072176F">
        <w:rPr>
          <w:rFonts w:ascii="KP CheongPong" w:eastAsia="KP CheongPong" w:hAnsi="KP CheongPong"/>
          <w:color w:val="FF0000"/>
          <w:lang w:eastAsia="zh-TW"/>
        </w:rPr>
        <w:t>있는 Peer</w:t>
      </w:r>
      <w:r w:rsidRPr="0072176F">
        <w:rPr>
          <w:rFonts w:ascii="KP CheongPong" w:eastAsia="KP CheongPong" w:hAnsi="KP CheongPong" w:hint="eastAsia"/>
          <w:color w:val="FF0000"/>
          <w:lang w:eastAsia="zh-TW"/>
        </w:rPr>
        <w:t>들</w:t>
      </w:r>
      <w:r w:rsidRPr="0072176F">
        <w:rPr>
          <w:rFonts w:ascii="KP CheongPong" w:eastAsia="KP CheongPong" w:hAnsi="KP CheongPong"/>
          <w:color w:val="FF0000"/>
          <w:lang w:eastAsia="zh-TW"/>
        </w:rPr>
        <w:t>을 찾을수 없습니다.</w:t>
      </w:r>
    </w:p>
    <w:p w:rsidR="0072176F" w:rsidRDefault="0072176F" w:rsidP="00BD2754">
      <w:pPr>
        <w:pStyle w:val="ListParagraph"/>
        <w:ind w:left="1080"/>
        <w:rPr>
          <w:rFonts w:ascii="KP CheongPong" w:eastAsia="KP CheongPong" w:hAnsi="KP CheongPong"/>
          <w:color w:val="FF0000"/>
          <w:lang w:eastAsia="zh-TW"/>
        </w:rPr>
      </w:pPr>
      <w:r w:rsidRPr="0072176F">
        <w:rPr>
          <w:rFonts w:ascii="KP CheongPong" w:eastAsia="KP CheongPong" w:hAnsi="KP CheongPong" w:hint="eastAsia"/>
          <w:color w:val="FF0000"/>
          <w:lang w:eastAsia="zh-TW"/>
        </w:rPr>
        <w:t>이</w:t>
      </w:r>
      <w:r w:rsidRPr="0072176F">
        <w:rPr>
          <w:rFonts w:ascii="KP CheongPong" w:eastAsia="KP CheongPong" w:hAnsi="KP CheongPong"/>
          <w:color w:val="FF0000"/>
          <w:lang w:eastAsia="zh-TW"/>
        </w:rPr>
        <w:t xml:space="preserve">와 관련하여 </w:t>
      </w:r>
      <w:r>
        <w:rPr>
          <w:rFonts w:ascii="KP CheongPong" w:eastAsia="KP CheongPong" w:hAnsi="KP CheongPong" w:hint="eastAsia"/>
          <w:color w:val="FF0000"/>
          <w:lang w:eastAsia="zh-TW"/>
        </w:rPr>
        <w:t>프</w:t>
      </w:r>
      <w:r>
        <w:rPr>
          <w:rFonts w:ascii="KP CheongPong" w:eastAsia="KP CheongPong" w:hAnsi="KP CheongPong"/>
          <w:color w:val="FF0000"/>
          <w:lang w:eastAsia="zh-TW"/>
        </w:rPr>
        <w:t xml:space="preserve">로그람(PC, </w:t>
      </w:r>
      <w:proofErr w:type="spellStart"/>
      <w:r>
        <w:rPr>
          <w:rFonts w:ascii="KP CheongPong" w:eastAsia="KP CheongPong" w:hAnsi="KP CheongPong"/>
          <w:color w:val="FF0000"/>
          <w:lang w:eastAsia="zh-TW"/>
        </w:rPr>
        <w:t>iOS</w:t>
      </w:r>
      <w:proofErr w:type="spellEnd"/>
      <w:r>
        <w:rPr>
          <w:rFonts w:ascii="KP CheongPong" w:eastAsia="KP CheongPong" w:hAnsi="KP CheongPong"/>
          <w:color w:val="FF0000"/>
          <w:lang w:eastAsia="zh-TW"/>
        </w:rPr>
        <w:t>)</w:t>
      </w:r>
      <w:r>
        <w:rPr>
          <w:rFonts w:ascii="KP CheongPong" w:eastAsia="KP CheongPong" w:hAnsi="KP CheongPong" w:hint="eastAsia"/>
          <w:color w:val="FF0000"/>
          <w:lang w:eastAsia="zh-TW"/>
        </w:rPr>
        <w:t xml:space="preserve">가 </w:t>
      </w:r>
      <w:r>
        <w:rPr>
          <w:rFonts w:ascii="KP CheongPong" w:eastAsia="KP CheongPong" w:hAnsi="KP CheongPong"/>
          <w:color w:val="FF0000"/>
          <w:lang w:eastAsia="zh-TW"/>
        </w:rPr>
        <w:t>기동하면 Peer</w:t>
      </w:r>
      <w:r>
        <w:rPr>
          <w:rFonts w:ascii="KP CheongPong" w:eastAsia="KP CheongPong" w:hAnsi="KP CheongPong" w:hint="eastAsia"/>
          <w:color w:val="FF0000"/>
          <w:lang w:eastAsia="zh-TW"/>
        </w:rPr>
        <w:t>관</w:t>
      </w:r>
      <w:r>
        <w:rPr>
          <w:rFonts w:ascii="KP CheongPong" w:eastAsia="KP CheongPong" w:hAnsi="KP CheongPong"/>
          <w:color w:val="FF0000"/>
          <w:lang w:eastAsia="zh-TW"/>
        </w:rPr>
        <w:t>리를 위한 Web</w:t>
      </w:r>
      <w:r>
        <w:rPr>
          <w:rFonts w:ascii="KP CheongPong" w:eastAsia="KP CheongPong" w:hAnsi="KP CheongPong" w:hint="eastAsia"/>
          <w:color w:val="FF0000"/>
          <w:lang w:eastAsia="zh-TW"/>
        </w:rPr>
        <w:t>봉</w:t>
      </w:r>
      <w:r>
        <w:rPr>
          <w:rFonts w:ascii="KP CheongPong" w:eastAsia="KP CheongPong" w:hAnsi="KP CheongPong"/>
          <w:color w:val="FF0000"/>
          <w:lang w:eastAsia="zh-TW"/>
        </w:rPr>
        <w:t>사기에 자신을 등록하고 Web</w:t>
      </w:r>
      <w:r>
        <w:rPr>
          <w:rFonts w:ascii="KP CheongPong" w:eastAsia="KP CheongPong" w:hAnsi="KP CheongPong" w:hint="eastAsia"/>
          <w:color w:val="FF0000"/>
          <w:lang w:eastAsia="zh-TW"/>
        </w:rPr>
        <w:t>봉</w:t>
      </w:r>
      <w:r>
        <w:rPr>
          <w:rFonts w:ascii="KP CheongPong" w:eastAsia="KP CheongPong" w:hAnsi="KP CheongPong"/>
          <w:color w:val="FF0000"/>
          <w:lang w:eastAsia="zh-TW"/>
        </w:rPr>
        <w:t xml:space="preserve">사기에 </w:t>
      </w:r>
      <w:r>
        <w:rPr>
          <w:rFonts w:ascii="KP CheongPong" w:eastAsia="KP CheongPong" w:hAnsi="KP CheongPong" w:hint="eastAsia"/>
          <w:color w:val="FF0000"/>
          <w:lang w:eastAsia="zh-TW"/>
        </w:rPr>
        <w:t>등</w:t>
      </w:r>
      <w:r>
        <w:rPr>
          <w:rFonts w:ascii="KP CheongPong" w:eastAsia="KP CheongPong" w:hAnsi="KP CheongPong"/>
          <w:color w:val="FF0000"/>
          <w:lang w:eastAsia="zh-TW"/>
        </w:rPr>
        <w:t>록된 Peer 목록을 얻어오</w:t>
      </w:r>
      <w:r>
        <w:rPr>
          <w:rFonts w:ascii="KP CheongPong" w:eastAsia="KP CheongPong" w:hAnsi="KP CheongPong" w:hint="eastAsia"/>
          <w:color w:val="FF0000"/>
          <w:lang w:eastAsia="zh-TW"/>
        </w:rPr>
        <w:t xml:space="preserve">게 </w:t>
      </w:r>
      <w:r>
        <w:rPr>
          <w:rFonts w:ascii="KP CheongPong" w:eastAsia="KP CheongPong" w:hAnsi="KP CheongPong"/>
          <w:color w:val="FF0000"/>
          <w:lang w:eastAsia="zh-TW"/>
        </w:rPr>
        <w:t xml:space="preserve">되면 서로 다른 </w:t>
      </w:r>
      <w:proofErr w:type="spellStart"/>
      <w:r>
        <w:rPr>
          <w:rFonts w:ascii="KP CheongPong" w:eastAsia="KP CheongPong" w:hAnsi="KP CheongPong"/>
          <w:color w:val="FF0000"/>
          <w:lang w:eastAsia="zh-TW"/>
        </w:rPr>
        <w:t>Lan</w:t>
      </w:r>
      <w:proofErr w:type="spellEnd"/>
      <w:r>
        <w:rPr>
          <w:rFonts w:ascii="KP CheongPong" w:eastAsia="KP CheongPong" w:hAnsi="KP CheongPong" w:hint="eastAsia"/>
          <w:color w:val="FF0000"/>
          <w:lang w:eastAsia="zh-TW"/>
        </w:rPr>
        <w:t xml:space="preserve">에 </w:t>
      </w:r>
      <w:r>
        <w:rPr>
          <w:rFonts w:ascii="KP CheongPong" w:eastAsia="KP CheongPong" w:hAnsi="KP CheongPong"/>
          <w:color w:val="FF0000"/>
          <w:lang w:eastAsia="zh-TW"/>
        </w:rPr>
        <w:t>있는 Peer</w:t>
      </w:r>
      <w:r>
        <w:rPr>
          <w:rFonts w:ascii="KP CheongPong" w:eastAsia="KP CheongPong" w:hAnsi="KP CheongPong" w:hint="eastAsia"/>
          <w:color w:val="FF0000"/>
          <w:lang w:eastAsia="zh-TW"/>
        </w:rPr>
        <w:t>정</w:t>
      </w:r>
      <w:r>
        <w:rPr>
          <w:rFonts w:ascii="KP CheongPong" w:eastAsia="KP CheongPong" w:hAnsi="KP CheongPong"/>
          <w:color w:val="FF0000"/>
          <w:lang w:eastAsia="zh-TW"/>
        </w:rPr>
        <w:t xml:space="preserve">보들도 </w:t>
      </w:r>
      <w:r>
        <w:rPr>
          <w:rFonts w:ascii="KP CheongPong" w:eastAsia="KP CheongPong" w:hAnsi="KP CheongPong" w:hint="eastAsia"/>
          <w:color w:val="FF0000"/>
          <w:lang w:eastAsia="zh-TW"/>
        </w:rPr>
        <w:t>얻</w:t>
      </w:r>
      <w:r>
        <w:rPr>
          <w:rFonts w:ascii="KP CheongPong" w:eastAsia="KP CheongPong" w:hAnsi="KP CheongPong"/>
          <w:color w:val="FF0000"/>
          <w:lang w:eastAsia="zh-TW"/>
        </w:rPr>
        <w:t>을수 있게 됩니다.</w:t>
      </w:r>
    </w:p>
    <w:p w:rsidR="0072176F" w:rsidRDefault="0072176F" w:rsidP="00BD2754">
      <w:pPr>
        <w:pStyle w:val="ListParagraph"/>
        <w:ind w:left="1080"/>
        <w:rPr>
          <w:rFonts w:ascii="KP CheongPong" w:eastAsia="KP CheongPong" w:hAnsi="KP CheongPong"/>
          <w:color w:val="FF0000"/>
          <w:lang w:eastAsia="zh-TW"/>
        </w:rPr>
      </w:pPr>
      <w:r>
        <w:rPr>
          <w:rFonts w:ascii="KP CheongPong" w:eastAsia="KP CheongPong" w:hAnsi="KP CheongPong" w:hint="eastAsia"/>
          <w:color w:val="FF0000"/>
          <w:lang w:eastAsia="zh-TW"/>
        </w:rPr>
        <w:t>일</w:t>
      </w:r>
      <w:r>
        <w:rPr>
          <w:rFonts w:ascii="KP CheongPong" w:eastAsia="KP CheongPong" w:hAnsi="KP CheongPong"/>
          <w:color w:val="FF0000"/>
          <w:lang w:eastAsia="zh-TW"/>
        </w:rPr>
        <w:t>단 Peer</w:t>
      </w:r>
      <w:r>
        <w:rPr>
          <w:rFonts w:ascii="KP CheongPong" w:eastAsia="KP CheongPong" w:hAnsi="KP CheongPong" w:hint="eastAsia"/>
          <w:color w:val="FF0000"/>
          <w:lang w:eastAsia="zh-TW"/>
        </w:rPr>
        <w:t>정</w:t>
      </w:r>
      <w:r>
        <w:rPr>
          <w:rFonts w:ascii="KP CheongPong" w:eastAsia="KP CheongPong" w:hAnsi="KP CheongPong"/>
          <w:color w:val="FF0000"/>
          <w:lang w:eastAsia="zh-TW"/>
        </w:rPr>
        <w:t>보</w:t>
      </w:r>
      <w:r>
        <w:rPr>
          <w:rFonts w:ascii="KP CheongPong" w:eastAsia="KP CheongPong" w:hAnsi="KP CheongPong" w:hint="eastAsia"/>
          <w:color w:val="FF0000"/>
          <w:lang w:eastAsia="zh-TW"/>
        </w:rPr>
        <w:t>(</w:t>
      </w:r>
      <w:r>
        <w:rPr>
          <w:rFonts w:ascii="KP CheongPong" w:eastAsia="KP CheongPong" w:hAnsi="KP CheongPong"/>
          <w:color w:val="FF0000"/>
          <w:lang w:eastAsia="zh-TW"/>
        </w:rPr>
        <w:t>IP</w:t>
      </w:r>
      <w:r>
        <w:rPr>
          <w:rFonts w:ascii="KP CheongPong" w:eastAsia="KP CheongPong" w:hAnsi="KP CheongPong" w:hint="eastAsia"/>
          <w:color w:val="FF0000"/>
          <w:lang w:eastAsia="zh-TW"/>
        </w:rPr>
        <w:t>주</w:t>
      </w:r>
      <w:r>
        <w:rPr>
          <w:rFonts w:ascii="KP CheongPong" w:eastAsia="KP CheongPong" w:hAnsi="KP CheongPong"/>
          <w:color w:val="FF0000"/>
          <w:lang w:eastAsia="zh-TW"/>
        </w:rPr>
        <w:t>소포함)를 얻으면</w:t>
      </w:r>
      <w:r w:rsidR="00F4226E">
        <w:rPr>
          <w:rFonts w:ascii="KP CheongPong" w:eastAsia="KP CheongPong" w:hAnsi="KP CheongPong" w:hint="eastAsia"/>
          <w:color w:val="FF0000"/>
          <w:lang w:eastAsia="zh-TW"/>
        </w:rPr>
        <w:t xml:space="preserve">  </w:t>
      </w:r>
      <w:r w:rsidR="00F4226E">
        <w:rPr>
          <w:rFonts w:ascii="KP CheongPong" w:eastAsia="KP CheongPong" w:hAnsi="KP CheongPong"/>
          <w:color w:val="FF0000"/>
          <w:lang w:eastAsia="zh-TW"/>
        </w:rPr>
        <w:t>Peer</w:t>
      </w:r>
      <w:r w:rsidR="00F4226E">
        <w:rPr>
          <w:rFonts w:ascii="KP CheongPong" w:eastAsia="KP CheongPong" w:hAnsi="KP CheongPong" w:hint="eastAsia"/>
          <w:color w:val="FF0000"/>
          <w:lang w:eastAsia="zh-TW"/>
        </w:rPr>
        <w:t>들사</w:t>
      </w:r>
      <w:r w:rsidR="00F4226E">
        <w:rPr>
          <w:rFonts w:ascii="KP CheongPong" w:eastAsia="KP CheongPong" w:hAnsi="KP CheongPong"/>
          <w:color w:val="FF0000"/>
          <w:lang w:eastAsia="zh-TW"/>
        </w:rPr>
        <w:t>이에 IP</w:t>
      </w:r>
      <w:r w:rsidR="00F4226E">
        <w:rPr>
          <w:rFonts w:ascii="KP CheongPong" w:eastAsia="KP CheongPong" w:hAnsi="KP CheongPong" w:hint="eastAsia"/>
          <w:color w:val="FF0000"/>
          <w:lang w:eastAsia="zh-TW"/>
        </w:rPr>
        <w:t>통</w:t>
      </w:r>
      <w:r w:rsidR="00F4226E">
        <w:rPr>
          <w:rFonts w:ascii="KP CheongPong" w:eastAsia="KP CheongPong" w:hAnsi="KP CheongPong"/>
          <w:color w:val="FF0000"/>
          <w:lang w:eastAsia="zh-TW"/>
        </w:rPr>
        <w:t>신이 가능한 상태에서 두 말</w:t>
      </w:r>
      <w:r w:rsidR="00F4226E">
        <w:rPr>
          <w:rFonts w:ascii="KP CheongPong" w:eastAsia="KP CheongPong" w:hAnsi="KP CheongPong" w:hint="eastAsia"/>
          <w:color w:val="FF0000"/>
          <w:lang w:eastAsia="zh-TW"/>
        </w:rPr>
        <w:t>단</w:t>
      </w:r>
      <w:r w:rsidR="00F4226E">
        <w:rPr>
          <w:rFonts w:ascii="KP CheongPong" w:eastAsia="KP CheongPong" w:hAnsi="KP CheongPong"/>
          <w:color w:val="FF0000"/>
          <w:lang w:eastAsia="zh-TW"/>
        </w:rPr>
        <w:t>은 서로 P2P</w:t>
      </w:r>
      <w:r w:rsidR="00F4226E">
        <w:rPr>
          <w:rFonts w:ascii="KP CheongPong" w:eastAsia="KP CheongPong" w:hAnsi="KP CheongPong" w:hint="eastAsia"/>
          <w:color w:val="FF0000"/>
          <w:lang w:eastAsia="zh-TW"/>
        </w:rPr>
        <w:t>통</w:t>
      </w:r>
      <w:r w:rsidR="00F4226E">
        <w:rPr>
          <w:rFonts w:ascii="KP CheongPong" w:eastAsia="KP CheongPong" w:hAnsi="KP CheongPong"/>
          <w:color w:val="FF0000"/>
          <w:lang w:eastAsia="zh-TW"/>
        </w:rPr>
        <w:t>신이 가능</w:t>
      </w:r>
      <w:r w:rsidR="00F4226E">
        <w:rPr>
          <w:rFonts w:ascii="KP CheongPong" w:eastAsia="KP CheongPong" w:hAnsi="KP CheongPong" w:hint="eastAsia"/>
          <w:color w:val="FF0000"/>
          <w:lang w:eastAsia="zh-TW"/>
        </w:rPr>
        <w:t>합</w:t>
      </w:r>
      <w:r w:rsidR="00F4226E">
        <w:rPr>
          <w:rFonts w:ascii="KP CheongPong" w:eastAsia="KP CheongPong" w:hAnsi="KP CheongPong"/>
          <w:color w:val="FF0000"/>
          <w:lang w:eastAsia="zh-TW"/>
        </w:rPr>
        <w:t>니다.</w:t>
      </w:r>
    </w:p>
    <w:p w:rsidR="00F4226E" w:rsidRDefault="00F4226E" w:rsidP="00BD2754">
      <w:pPr>
        <w:pStyle w:val="ListParagraph"/>
        <w:ind w:left="1080"/>
        <w:rPr>
          <w:rFonts w:ascii="KP CheongPong" w:eastAsia="KP CheongPong" w:hAnsi="KP CheongPong"/>
          <w:color w:val="FF0000"/>
          <w:lang w:eastAsia="zh-TW"/>
        </w:rPr>
      </w:pPr>
      <w:r>
        <w:rPr>
          <w:rFonts w:ascii="KP CheongPong" w:eastAsia="KP CheongPong" w:hAnsi="KP CheongPong" w:hint="eastAsia"/>
          <w:color w:val="FF0000"/>
          <w:lang w:eastAsia="zh-TW"/>
        </w:rPr>
        <w:t>우</w:t>
      </w:r>
      <w:r>
        <w:rPr>
          <w:rFonts w:ascii="KP CheongPong" w:eastAsia="KP CheongPong" w:hAnsi="KP CheongPong"/>
          <w:color w:val="FF0000"/>
          <w:lang w:eastAsia="zh-TW"/>
        </w:rPr>
        <w:t>와 같은 론리로 간단한 Web</w:t>
      </w:r>
      <w:r>
        <w:rPr>
          <w:rFonts w:ascii="KP CheongPong" w:eastAsia="KP CheongPong" w:hAnsi="KP CheongPong" w:hint="eastAsia"/>
          <w:color w:val="FF0000"/>
          <w:lang w:eastAsia="zh-TW"/>
        </w:rPr>
        <w:t>봉</w:t>
      </w:r>
      <w:r>
        <w:rPr>
          <w:rFonts w:ascii="KP CheongPong" w:eastAsia="KP CheongPong" w:hAnsi="KP CheongPong"/>
          <w:color w:val="FF0000"/>
          <w:lang w:eastAsia="zh-TW"/>
        </w:rPr>
        <w:t>사기를 새롭게 구현하려고 합니다.</w:t>
      </w:r>
    </w:p>
    <w:p w:rsidR="00F4226E" w:rsidRPr="0072176F" w:rsidRDefault="00F4226E" w:rsidP="00BD2754">
      <w:pPr>
        <w:pStyle w:val="ListParagraph"/>
        <w:ind w:left="1080"/>
        <w:rPr>
          <w:rFonts w:ascii="KP CheongPong" w:eastAsia="KP CheongPong" w:hAnsi="KP CheongPong" w:hint="eastAsia"/>
          <w:color w:val="FF0000"/>
          <w:lang w:eastAsia="zh-TW"/>
        </w:rPr>
      </w:pPr>
      <w:r>
        <w:rPr>
          <w:rFonts w:ascii="KP CheongPong" w:eastAsia="KP CheongPong" w:hAnsi="KP CheongPong" w:hint="eastAsia"/>
          <w:color w:val="FF0000"/>
          <w:lang w:eastAsia="zh-TW"/>
        </w:rPr>
        <w:t>이</w:t>
      </w:r>
      <w:r>
        <w:rPr>
          <w:rFonts w:ascii="KP CheongPong" w:eastAsia="KP CheongPong" w:hAnsi="KP CheongPong"/>
          <w:color w:val="FF0000"/>
          <w:lang w:eastAsia="zh-TW"/>
        </w:rPr>
        <w:t xml:space="preserve">렇게 되면 </w:t>
      </w:r>
      <w:r>
        <w:rPr>
          <w:rFonts w:ascii="KP CheongPong" w:eastAsia="KP CheongPong" w:hAnsi="KP CheongPong" w:hint="eastAsia"/>
          <w:color w:val="FF0000"/>
          <w:lang w:eastAsia="zh-TW"/>
        </w:rPr>
        <w:t>3체</w:t>
      </w:r>
      <w:r>
        <w:rPr>
          <w:rFonts w:ascii="KP CheongPong" w:eastAsia="KP CheongPong" w:hAnsi="KP CheongPong"/>
          <w:color w:val="FF0000"/>
          <w:lang w:eastAsia="zh-TW"/>
        </w:rPr>
        <w:t>계의 4번째항목대로 통신은 말단대말단통신으로 극한되게 됩니다.</w:t>
      </w:r>
    </w:p>
    <w:p w:rsidR="00BD2754" w:rsidRDefault="00A80079" w:rsidP="00BD2754">
      <w:pPr>
        <w:pStyle w:val="ListParagraph"/>
        <w:numPr>
          <w:ilvl w:val="0"/>
          <w:numId w:val="4"/>
        </w:numPr>
        <w:rPr>
          <w:rFonts w:ascii="KP CheongPong" w:eastAsia="KP CheongPong" w:hAnsi="KP CheongPong"/>
        </w:rPr>
      </w:pPr>
      <w:r>
        <w:rPr>
          <w:rFonts w:ascii="KP CheongPong" w:eastAsia="KP CheongPong" w:hAnsi="KP CheongPong" w:hint="eastAsia"/>
        </w:rPr>
        <w:t xml:space="preserve">목적지장비가 있는 </w:t>
      </w:r>
      <w:r w:rsidR="00BD2754" w:rsidRPr="00CE47F1">
        <w:rPr>
          <w:rFonts w:ascii="KP CheongPong" w:eastAsia="KP CheongPong" w:hAnsi="KP CheongPong" w:hint="eastAsia"/>
        </w:rPr>
        <w:t>망</w:t>
      </w:r>
      <w:r>
        <w:rPr>
          <w:rFonts w:ascii="KP CheongPong" w:eastAsia="KP CheongPong" w:hAnsi="KP CheongPong" w:hint="eastAsia"/>
        </w:rPr>
        <w:t xml:space="preserve">의 </w:t>
      </w:r>
      <w:r w:rsidR="00BD2754" w:rsidRPr="00CE47F1">
        <w:rPr>
          <w:rFonts w:ascii="KP CheongPong" w:eastAsia="KP CheongPong" w:hAnsi="KP CheongPong" w:hint="eastAsia"/>
        </w:rPr>
        <w:t>상태</w:t>
      </w:r>
      <w:r>
        <w:rPr>
          <w:rFonts w:ascii="KP CheongPong" w:eastAsia="KP CheongPong" w:hAnsi="KP CheongPong" w:hint="eastAsia"/>
        </w:rPr>
        <w:t>를</w:t>
      </w:r>
      <w:r w:rsidR="00BD2754" w:rsidRPr="00CE47F1">
        <w:rPr>
          <w:rFonts w:ascii="KP CheongPong" w:eastAsia="KP CheongPong" w:hAnsi="KP CheongPong" w:hint="eastAsia"/>
        </w:rPr>
        <w:t xml:space="preserve"> 검사( 3에서 </w:t>
      </w:r>
      <w:r>
        <w:rPr>
          <w:rFonts w:ascii="KP CheongPong" w:eastAsia="KP CheongPong" w:hAnsi="KP CheongPong" w:hint="eastAsia"/>
        </w:rPr>
        <w:t xml:space="preserve">4가지 </w:t>
      </w:r>
      <w:r w:rsidR="00BD2754" w:rsidRPr="00CE47F1">
        <w:rPr>
          <w:rFonts w:ascii="KP CheongPong" w:eastAsia="KP CheongPong" w:hAnsi="KP CheongPong" w:hint="eastAsia"/>
        </w:rPr>
        <w:t>경우 검사진행) 하여 적합한 방법으로 전송을 진행</w:t>
      </w:r>
      <w:r w:rsidR="00BA05D3">
        <w:rPr>
          <w:rFonts w:ascii="KP CheongPong" w:eastAsia="KP CheongPong" w:hAnsi="KP CheongPong" w:hint="eastAsia"/>
        </w:rPr>
        <w:t>합니</w:t>
      </w:r>
      <w:r w:rsidR="00BD2754" w:rsidRPr="00CE47F1">
        <w:rPr>
          <w:rFonts w:ascii="KP CheongPong" w:eastAsia="KP CheongPong" w:hAnsi="KP CheongPong" w:hint="eastAsia"/>
        </w:rPr>
        <w:t>다.</w:t>
      </w:r>
    </w:p>
    <w:p w:rsidR="00F4226E" w:rsidRPr="00F4226E" w:rsidRDefault="00F4226E" w:rsidP="00F4226E">
      <w:pPr>
        <w:pStyle w:val="ListParagraph"/>
        <w:ind w:left="1080"/>
        <w:rPr>
          <w:rFonts w:ascii="KP CheongPong" w:eastAsia="KP CheongPong" w:hAnsi="KP CheongPong" w:hint="eastAsia"/>
          <w:color w:val="FF0000"/>
        </w:rPr>
      </w:pPr>
      <w:r w:rsidRPr="00F4226E">
        <w:rPr>
          <w:rFonts w:ascii="KP CheongPong" w:eastAsia="KP CheongPong" w:hAnsi="KP CheongPong" w:hint="eastAsia"/>
          <w:color w:val="FF0000"/>
          <w:lang w:eastAsia="zh-TW"/>
        </w:rPr>
        <w:t>우</w:t>
      </w:r>
      <w:r w:rsidRPr="00F4226E">
        <w:rPr>
          <w:rFonts w:ascii="KP CheongPong" w:eastAsia="KP CheongPong" w:hAnsi="KP CheongPong"/>
          <w:color w:val="FF0000"/>
          <w:lang w:eastAsia="zh-TW"/>
        </w:rPr>
        <w:t xml:space="preserve">와 </w:t>
      </w:r>
      <w:r w:rsidRPr="00F4226E">
        <w:rPr>
          <w:rFonts w:ascii="KP CheongPong" w:eastAsia="KP CheongPong" w:hAnsi="KP CheongPong" w:hint="eastAsia"/>
          <w:color w:val="FF0000"/>
          <w:lang w:eastAsia="zh-TW"/>
        </w:rPr>
        <w:t>같</w:t>
      </w:r>
      <w:r w:rsidRPr="00F4226E">
        <w:rPr>
          <w:rFonts w:ascii="KP CheongPong" w:eastAsia="KP CheongPong" w:hAnsi="KP CheongPong"/>
          <w:color w:val="FF0000"/>
          <w:lang w:eastAsia="zh-TW"/>
        </w:rPr>
        <w:t>이 구현하는 경우 적합한 방법으로의 전송이라는 의미가 없고 말단대말단 직접통신(P2P)</w:t>
      </w:r>
      <w:r w:rsidRPr="00F4226E">
        <w:rPr>
          <w:rFonts w:ascii="KP CheongPong" w:eastAsia="KP CheongPong" w:hAnsi="KP CheongPong" w:hint="eastAsia"/>
          <w:color w:val="FF0000"/>
          <w:lang w:eastAsia="zh-TW"/>
        </w:rPr>
        <w:t>으</w:t>
      </w:r>
      <w:r w:rsidRPr="00F4226E">
        <w:rPr>
          <w:rFonts w:ascii="KP CheongPong" w:eastAsia="KP CheongPong" w:hAnsi="KP CheongPong"/>
          <w:color w:val="FF0000"/>
          <w:lang w:eastAsia="zh-TW"/>
        </w:rPr>
        <w:t>로 이루어지게 됩니다.</w:t>
      </w:r>
    </w:p>
    <w:p w:rsidR="00BD2754" w:rsidRDefault="00BD2754" w:rsidP="00BD2754">
      <w:pPr>
        <w:pStyle w:val="ListParagraph"/>
        <w:numPr>
          <w:ilvl w:val="0"/>
          <w:numId w:val="4"/>
        </w:numPr>
        <w:rPr>
          <w:rFonts w:ascii="KP CheongPong" w:eastAsia="KP CheongPong" w:hAnsi="KP CheongPong"/>
        </w:rPr>
      </w:pPr>
      <w:r w:rsidRPr="00CE47F1">
        <w:rPr>
          <w:rFonts w:ascii="KP CheongPong" w:eastAsia="KP CheongPong" w:hAnsi="KP CheongPong"/>
        </w:rPr>
        <w:t>B</w:t>
      </w:r>
      <w:r w:rsidRPr="00CE47F1">
        <w:rPr>
          <w:rFonts w:ascii="KP CheongPong" w:eastAsia="KP CheongPong" w:hAnsi="KP CheongPong" w:hint="eastAsia"/>
        </w:rPr>
        <w:t xml:space="preserve">inary 전송진행: Socket 통신을 리용하면 될것으로 생각합니다. </w:t>
      </w:r>
    </w:p>
    <w:p w:rsidR="00F4226E" w:rsidRPr="00F4226E" w:rsidRDefault="00F4226E" w:rsidP="00F4226E">
      <w:pPr>
        <w:pStyle w:val="ListParagraph"/>
        <w:ind w:left="1080"/>
        <w:rPr>
          <w:rFonts w:ascii="KP CheongPong" w:eastAsia="KP CheongPong" w:hAnsi="KP CheongPong" w:hint="eastAsia"/>
          <w:color w:val="FF0000"/>
          <w:lang w:eastAsia="zh-TW"/>
        </w:rPr>
      </w:pPr>
      <w:r w:rsidRPr="00F4226E">
        <w:rPr>
          <w:rFonts w:ascii="KP CheongPong" w:eastAsia="KP CheongPong" w:hAnsi="KP CheongPong" w:hint="eastAsia"/>
          <w:color w:val="FF0000"/>
          <w:lang w:eastAsia="zh-TW"/>
        </w:rPr>
        <w:lastRenderedPageBreak/>
        <w:t xml:space="preserve">이 </w:t>
      </w:r>
      <w:r w:rsidRPr="00F4226E">
        <w:rPr>
          <w:rFonts w:ascii="KP CheongPong" w:eastAsia="KP CheongPong" w:hAnsi="KP CheongPong"/>
          <w:color w:val="FF0000"/>
          <w:lang w:eastAsia="zh-TW"/>
        </w:rPr>
        <w:t xml:space="preserve">관련 내용은 </w:t>
      </w:r>
      <w:r w:rsidRPr="00F4226E">
        <w:rPr>
          <w:rFonts w:ascii="KP CheongPong" w:eastAsia="KP CheongPong" w:hAnsi="KP CheongPong" w:hint="eastAsia"/>
          <w:color w:val="FF0000"/>
          <w:lang w:eastAsia="zh-TW"/>
        </w:rPr>
        <w:t>통</w:t>
      </w:r>
      <w:r w:rsidRPr="00F4226E">
        <w:rPr>
          <w:rFonts w:ascii="KP CheongPong" w:eastAsia="KP CheongPong" w:hAnsi="KP CheongPong"/>
          <w:color w:val="FF0000"/>
          <w:lang w:eastAsia="zh-TW"/>
        </w:rPr>
        <w:t>신규약을 새롭</w:t>
      </w:r>
      <w:r w:rsidRPr="00F4226E">
        <w:rPr>
          <w:rFonts w:ascii="KP CheongPong" w:eastAsia="KP CheongPong" w:hAnsi="KP CheongPong" w:hint="eastAsia"/>
          <w:color w:val="FF0000"/>
          <w:lang w:eastAsia="zh-TW"/>
        </w:rPr>
        <w:t xml:space="preserve">게 </w:t>
      </w:r>
      <w:r w:rsidRPr="00F4226E">
        <w:rPr>
          <w:rFonts w:ascii="KP CheongPong" w:eastAsia="KP CheongPong" w:hAnsi="KP CheongPong"/>
          <w:color w:val="FF0000"/>
          <w:lang w:eastAsia="zh-TW"/>
        </w:rPr>
        <w:t>정의하고 구현되</w:t>
      </w:r>
      <w:r w:rsidRPr="00F4226E">
        <w:rPr>
          <w:rFonts w:ascii="KP CheongPong" w:eastAsia="KP CheongPong" w:hAnsi="KP CheongPong" w:hint="eastAsia"/>
          <w:color w:val="FF0000"/>
          <w:lang w:eastAsia="zh-TW"/>
        </w:rPr>
        <w:t>여</w:t>
      </w:r>
      <w:r w:rsidRPr="00F4226E">
        <w:rPr>
          <w:rFonts w:ascii="KP CheongPong" w:eastAsia="KP CheongPong" w:hAnsi="KP CheongPong"/>
          <w:color w:val="FF0000"/>
          <w:lang w:eastAsia="zh-TW"/>
        </w:rPr>
        <w:t>야 합니다.(</w:t>
      </w:r>
      <w:r w:rsidRPr="00F4226E">
        <w:rPr>
          <w:rFonts w:ascii="KP CheongPong" w:eastAsia="KP CheongPong" w:hAnsi="KP CheongPong" w:hint="eastAsia"/>
          <w:color w:val="FF0000"/>
          <w:lang w:eastAsia="zh-TW"/>
        </w:rPr>
        <w:t>가</w:t>
      </w:r>
      <w:r w:rsidRPr="00F4226E">
        <w:rPr>
          <w:rFonts w:ascii="KP CheongPong" w:eastAsia="KP CheongPong" w:hAnsi="KP CheongPong"/>
          <w:color w:val="FF0000"/>
          <w:lang w:eastAsia="zh-TW"/>
        </w:rPr>
        <w:t>능성 있음)</w:t>
      </w:r>
    </w:p>
    <w:p w:rsidR="007A02F6" w:rsidRDefault="007A02F6" w:rsidP="007A02F6">
      <w:pPr>
        <w:pStyle w:val="ListParagraph"/>
        <w:numPr>
          <w:ilvl w:val="0"/>
          <w:numId w:val="3"/>
        </w:numPr>
        <w:rPr>
          <w:rFonts w:ascii="KP CheongPong" w:eastAsia="KP CheongPong" w:hAnsi="KP CheongPong"/>
        </w:rPr>
      </w:pPr>
      <w:r>
        <w:rPr>
          <w:rFonts w:ascii="KP CheongPong" w:eastAsia="KP CheongPong" w:hAnsi="KP CheongPong" w:hint="eastAsia"/>
        </w:rPr>
        <w:t>개발 언어</w:t>
      </w:r>
    </w:p>
    <w:p w:rsidR="007A02F6" w:rsidRDefault="007A02F6" w:rsidP="007A02F6">
      <w:pPr>
        <w:pStyle w:val="ListParagraph"/>
        <w:numPr>
          <w:ilvl w:val="0"/>
          <w:numId w:val="4"/>
        </w:numPr>
        <w:rPr>
          <w:rFonts w:ascii="KP CheongPong" w:eastAsia="KP CheongPong" w:hAnsi="KP CheongPong"/>
        </w:rPr>
      </w:pPr>
      <w:r>
        <w:rPr>
          <w:rFonts w:ascii="KP CheongPong" w:eastAsia="KP CheongPong" w:hAnsi="KP CheongPong" w:hint="eastAsia"/>
        </w:rPr>
        <w:t>iOS Mobile: Objective-C</w:t>
      </w:r>
    </w:p>
    <w:p w:rsidR="007A02F6" w:rsidRDefault="007A02F6" w:rsidP="007A02F6">
      <w:pPr>
        <w:pStyle w:val="ListParagraph"/>
        <w:numPr>
          <w:ilvl w:val="0"/>
          <w:numId w:val="4"/>
        </w:numPr>
        <w:rPr>
          <w:rFonts w:ascii="KP CheongPong" w:eastAsia="KP CheongPong" w:hAnsi="KP CheongPong"/>
        </w:rPr>
      </w:pPr>
      <w:r>
        <w:rPr>
          <w:rFonts w:ascii="KP CheongPong" w:eastAsia="KP CheongPong" w:hAnsi="KP CheongPong" w:hint="eastAsia"/>
        </w:rPr>
        <w:t>Windows PC: C#</w:t>
      </w:r>
    </w:p>
    <w:p w:rsidR="00FD1716" w:rsidRPr="00FD1716" w:rsidRDefault="00FD1716" w:rsidP="00FD1716">
      <w:pPr>
        <w:pStyle w:val="ListParagraph"/>
        <w:ind w:left="1080"/>
        <w:rPr>
          <w:rFonts w:ascii="KP CheongPong" w:eastAsia="KP CheongPong" w:hAnsi="KP CheongPong" w:hint="eastAsia"/>
          <w:color w:val="FF0000"/>
          <w:lang w:eastAsia="zh-TW"/>
        </w:rPr>
      </w:pPr>
      <w:r w:rsidRPr="00FD1716">
        <w:rPr>
          <w:rFonts w:ascii="KP CheongPong" w:eastAsia="KP CheongPong" w:hAnsi="KP CheongPong" w:hint="eastAsia"/>
          <w:color w:val="FF0000"/>
          <w:lang w:eastAsia="zh-TW"/>
        </w:rPr>
        <w:t>W</w:t>
      </w:r>
      <w:r w:rsidRPr="00FD1716">
        <w:rPr>
          <w:rFonts w:ascii="KP CheongPong" w:eastAsia="KP CheongPong" w:hAnsi="KP CheongPong"/>
          <w:color w:val="FF0000"/>
          <w:lang w:eastAsia="zh-TW"/>
        </w:rPr>
        <w:t>indows PC</w:t>
      </w:r>
      <w:r w:rsidRPr="00FD1716">
        <w:rPr>
          <w:rFonts w:ascii="KP CheongPong" w:eastAsia="KP CheongPong" w:hAnsi="KP CheongPong" w:hint="eastAsia"/>
          <w:color w:val="FF0000"/>
          <w:lang w:eastAsia="zh-TW"/>
        </w:rPr>
        <w:t>판</w:t>
      </w:r>
      <w:r w:rsidRPr="00FD1716">
        <w:rPr>
          <w:rFonts w:ascii="KP CheongPong" w:eastAsia="KP CheongPong" w:hAnsi="KP CheongPong"/>
          <w:color w:val="FF0000"/>
          <w:lang w:eastAsia="zh-TW"/>
        </w:rPr>
        <w:t xml:space="preserve">은 </w:t>
      </w:r>
      <w:proofErr w:type="spellStart"/>
      <w:r w:rsidRPr="00FD1716">
        <w:rPr>
          <w:rFonts w:ascii="KP CheongPong" w:eastAsia="KP CheongPong" w:hAnsi="KP CheongPong"/>
          <w:color w:val="FF0000"/>
          <w:lang w:eastAsia="zh-TW"/>
        </w:rPr>
        <w:t>Qt</w:t>
      </w:r>
      <w:proofErr w:type="spellEnd"/>
      <w:r w:rsidRPr="00FD1716">
        <w:rPr>
          <w:rFonts w:ascii="KP CheongPong" w:eastAsia="KP CheongPong" w:hAnsi="KP CheongPong"/>
          <w:color w:val="FF0000"/>
          <w:lang w:eastAsia="zh-TW"/>
        </w:rPr>
        <w:t xml:space="preserve"> </w:t>
      </w:r>
      <w:r w:rsidRPr="00FD1716">
        <w:rPr>
          <w:rFonts w:ascii="KP CheongPong" w:eastAsia="KP CheongPong" w:hAnsi="KP CheongPong" w:hint="eastAsia"/>
          <w:color w:val="FF0000"/>
          <w:lang w:eastAsia="zh-TW"/>
        </w:rPr>
        <w:t xml:space="preserve">로 </w:t>
      </w:r>
      <w:r w:rsidRPr="00FD1716">
        <w:rPr>
          <w:rFonts w:ascii="KP CheongPong" w:eastAsia="KP CheongPong" w:hAnsi="KP CheongPong"/>
          <w:color w:val="FF0000"/>
          <w:lang w:eastAsia="zh-TW"/>
        </w:rPr>
        <w:t xml:space="preserve">개발하여 </w:t>
      </w:r>
      <w:r w:rsidRPr="00FD1716">
        <w:rPr>
          <w:rFonts w:ascii="KP CheongPong" w:eastAsia="KP CheongPong" w:hAnsi="KP CheongPong" w:hint="eastAsia"/>
          <w:color w:val="FF0000"/>
          <w:lang w:eastAsia="zh-TW"/>
        </w:rPr>
        <w:t>앞</w:t>
      </w:r>
      <w:r w:rsidRPr="00FD1716">
        <w:rPr>
          <w:rFonts w:ascii="KP CheongPong" w:eastAsia="KP CheongPong" w:hAnsi="KP CheongPong"/>
          <w:color w:val="FF0000"/>
          <w:lang w:eastAsia="zh-TW"/>
        </w:rPr>
        <w:t xml:space="preserve">으로 여러가지 OS </w:t>
      </w:r>
      <w:r w:rsidRPr="00FD1716">
        <w:rPr>
          <w:rFonts w:ascii="KP CheongPong" w:eastAsia="KP CheongPong" w:hAnsi="KP CheongPong" w:hint="eastAsia"/>
          <w:color w:val="FF0000"/>
          <w:lang w:eastAsia="zh-TW"/>
        </w:rPr>
        <w:t>인</w:t>
      </w:r>
      <w:r w:rsidRPr="00FD1716">
        <w:rPr>
          <w:rFonts w:ascii="KP CheongPong" w:eastAsia="KP CheongPong" w:hAnsi="KP CheongPong"/>
          <w:color w:val="FF0000"/>
          <w:lang w:eastAsia="zh-TW"/>
        </w:rPr>
        <w:t>차 대응할수 있게 하려고 하는데 다른것 없습니까?</w:t>
      </w:r>
      <w:r>
        <w:rPr>
          <w:rFonts w:ascii="KP CheongPong" w:eastAsia="KP CheongPong" w:hAnsi="KP CheongPong"/>
          <w:color w:val="FF0000"/>
          <w:lang w:eastAsia="zh-TW"/>
        </w:rPr>
        <w:t xml:space="preserve"> 반드시 C#</w:t>
      </w:r>
      <w:r>
        <w:rPr>
          <w:rFonts w:ascii="KP CheongPong" w:eastAsia="KP CheongPong" w:hAnsi="KP CheongPong" w:hint="eastAsia"/>
          <w:color w:val="FF0000"/>
          <w:lang w:eastAsia="zh-TW"/>
        </w:rPr>
        <w:t>으</w:t>
      </w:r>
      <w:r>
        <w:rPr>
          <w:rFonts w:ascii="KP CheongPong" w:eastAsia="KP CheongPong" w:hAnsi="KP CheongPong"/>
          <w:color w:val="FF0000"/>
          <w:lang w:eastAsia="zh-TW"/>
        </w:rPr>
        <w:t>로 개발되</w:t>
      </w:r>
      <w:r>
        <w:rPr>
          <w:rFonts w:ascii="KP CheongPong" w:eastAsia="KP CheongPong" w:hAnsi="KP CheongPong" w:hint="eastAsia"/>
          <w:color w:val="FF0000"/>
          <w:lang w:eastAsia="zh-TW"/>
        </w:rPr>
        <w:t>여</w:t>
      </w:r>
      <w:r>
        <w:rPr>
          <w:rFonts w:ascii="KP CheongPong" w:eastAsia="KP CheongPong" w:hAnsi="KP CheongPong"/>
          <w:color w:val="FF0000"/>
          <w:lang w:eastAsia="zh-TW"/>
        </w:rPr>
        <w:t>야 합니까?</w:t>
      </w:r>
    </w:p>
    <w:p w:rsidR="00CC791D" w:rsidRDefault="00CC791D" w:rsidP="007A02F6">
      <w:pPr>
        <w:pStyle w:val="ListParagraph"/>
        <w:numPr>
          <w:ilvl w:val="0"/>
          <w:numId w:val="4"/>
        </w:numPr>
        <w:rPr>
          <w:rFonts w:ascii="KP CheongPong" w:eastAsia="KP CheongPong" w:hAnsi="KP CheongPong"/>
        </w:rPr>
      </w:pPr>
      <w:r>
        <w:rPr>
          <w:rFonts w:ascii="KP CheongPong" w:eastAsia="KP CheongPong" w:hAnsi="KP CheongPong" w:hint="eastAsia"/>
        </w:rPr>
        <w:t xml:space="preserve">혹은 C++ 로 엔진개발을 진행하고 </w:t>
      </w:r>
      <w:proofErr w:type="spellStart"/>
      <w:r>
        <w:rPr>
          <w:rFonts w:ascii="KP CheongPong" w:eastAsia="KP CheongPong" w:hAnsi="KP CheongPong" w:hint="eastAsia"/>
        </w:rPr>
        <w:t>iOS</w:t>
      </w:r>
      <w:proofErr w:type="spellEnd"/>
      <w:r>
        <w:rPr>
          <w:rFonts w:ascii="KP CheongPong" w:eastAsia="KP CheongPong" w:hAnsi="KP CheongPong" w:hint="eastAsia"/>
        </w:rPr>
        <w:t>와 PC 대응을 할수 있습니다. 가능하면 이방법이 좋을것 같습니다.</w:t>
      </w:r>
    </w:p>
    <w:p w:rsidR="008C6402" w:rsidRPr="008C6402" w:rsidRDefault="008C6402" w:rsidP="008C6402">
      <w:pPr>
        <w:pStyle w:val="ListParagraph"/>
        <w:numPr>
          <w:ilvl w:val="0"/>
          <w:numId w:val="3"/>
        </w:numPr>
        <w:rPr>
          <w:rFonts w:ascii="KP CheongPong" w:eastAsia="KP CheongPong" w:hAnsi="KP CheongPong"/>
          <w:color w:val="FF0000"/>
        </w:rPr>
      </w:pPr>
      <w:r w:rsidRPr="008C6402">
        <w:rPr>
          <w:rFonts w:ascii="KP CheongPong" w:eastAsia="KP CheongPong" w:hAnsi="KP CheongPong" w:hint="eastAsia"/>
          <w:color w:val="FF0000"/>
          <w:lang w:eastAsia="zh-TW"/>
        </w:rPr>
        <w:t>결</w:t>
      </w:r>
      <w:r w:rsidRPr="008C6402">
        <w:rPr>
          <w:rFonts w:ascii="KP CheongPong" w:eastAsia="KP CheongPong" w:hAnsi="KP CheongPong"/>
          <w:color w:val="FF0000"/>
          <w:lang w:eastAsia="zh-TW"/>
        </w:rPr>
        <w:t>론</w:t>
      </w:r>
    </w:p>
    <w:p w:rsidR="008C6402" w:rsidRPr="008C6402" w:rsidRDefault="008C6402" w:rsidP="008C6402">
      <w:pPr>
        <w:pStyle w:val="ListParagraph"/>
        <w:rPr>
          <w:rFonts w:ascii="KP CheongPong" w:eastAsia="KP CheongPong" w:hAnsi="KP CheongPong"/>
          <w:color w:val="FF0000"/>
          <w:lang w:eastAsia="zh-TW"/>
        </w:rPr>
      </w:pPr>
      <w:r w:rsidRPr="008C6402">
        <w:rPr>
          <w:rFonts w:ascii="KP CheongPong" w:eastAsia="KP CheongPong" w:hAnsi="KP CheongPong" w:hint="eastAsia"/>
          <w:color w:val="FF0000"/>
          <w:lang w:eastAsia="zh-TW"/>
        </w:rPr>
        <w:t>개</w:t>
      </w:r>
      <w:r w:rsidRPr="008C6402">
        <w:rPr>
          <w:rFonts w:ascii="KP CheongPong" w:eastAsia="KP CheongPong" w:hAnsi="KP CheongPong"/>
          <w:color w:val="FF0000"/>
          <w:lang w:eastAsia="zh-TW"/>
        </w:rPr>
        <w:t>발일정 : 2018/1/5일 ~ 2018/1/31일까지</w:t>
      </w:r>
    </w:p>
    <w:p w:rsidR="008C6402" w:rsidRPr="008C6402" w:rsidRDefault="008C6402" w:rsidP="008C6402">
      <w:pPr>
        <w:pStyle w:val="ListParagraph"/>
        <w:rPr>
          <w:rFonts w:ascii="KP CheongPong" w:eastAsia="KP CheongPong" w:hAnsi="KP CheongPong"/>
          <w:color w:val="FF0000"/>
          <w:lang w:eastAsia="zh-TW"/>
        </w:rPr>
      </w:pPr>
      <w:r w:rsidRPr="008C6402">
        <w:rPr>
          <w:rFonts w:ascii="KP CheongPong" w:eastAsia="KP CheongPong" w:hAnsi="KP CheongPong" w:hint="eastAsia"/>
          <w:color w:val="FF0000"/>
          <w:lang w:eastAsia="zh-TW"/>
        </w:rPr>
        <w:t>견</w:t>
      </w:r>
      <w:r w:rsidRPr="008C6402">
        <w:rPr>
          <w:rFonts w:ascii="KP CheongPong" w:eastAsia="KP CheongPong" w:hAnsi="KP CheongPong"/>
          <w:color w:val="FF0000"/>
          <w:lang w:eastAsia="zh-TW"/>
        </w:rPr>
        <w:t>적 : 2MM</w:t>
      </w:r>
    </w:p>
    <w:p w:rsidR="008C6402" w:rsidRPr="008C6402" w:rsidRDefault="008C6402" w:rsidP="008C6402">
      <w:pPr>
        <w:pStyle w:val="ListParagraph"/>
        <w:rPr>
          <w:rFonts w:ascii="KP CheongPong" w:eastAsia="KP CheongPong" w:hAnsi="KP CheongPong" w:hint="eastAsia"/>
          <w:color w:val="FF0000"/>
        </w:rPr>
      </w:pPr>
      <w:r w:rsidRPr="008C6402">
        <w:rPr>
          <w:rFonts w:ascii="KP CheongPong" w:eastAsia="KP CheongPong" w:hAnsi="KP CheongPong" w:hint="eastAsia"/>
          <w:color w:val="FF0000"/>
          <w:lang w:eastAsia="zh-TW"/>
        </w:rPr>
        <w:t>개</w:t>
      </w:r>
      <w:r w:rsidRPr="008C6402">
        <w:rPr>
          <w:rFonts w:ascii="KP CheongPong" w:eastAsia="KP CheongPong" w:hAnsi="KP CheongPong"/>
          <w:color w:val="FF0000"/>
          <w:lang w:eastAsia="zh-TW"/>
        </w:rPr>
        <w:t>발일정</w:t>
      </w:r>
      <w:r w:rsidRPr="008C6402">
        <w:rPr>
          <w:rFonts w:ascii="KP CheongPong" w:eastAsia="KP CheongPong" w:hAnsi="KP CheongPong" w:hint="eastAsia"/>
          <w:color w:val="FF0000"/>
          <w:lang w:eastAsia="zh-TW"/>
        </w:rPr>
        <w:t>/</w:t>
      </w:r>
      <w:r w:rsidRPr="008C6402">
        <w:rPr>
          <w:rFonts w:ascii="KP CheongPong" w:eastAsia="KP CheongPong" w:hAnsi="KP CheongPong"/>
          <w:color w:val="FF0000"/>
          <w:lang w:eastAsia="zh-TW"/>
        </w:rPr>
        <w:t>견적관련하여 제기되는 문제점은 협의하면서 대책하면 좋을것 같습니다.</w:t>
      </w:r>
    </w:p>
    <w:p w:rsidR="00207DEC" w:rsidRDefault="00207DEC" w:rsidP="00BD2754">
      <w:pPr>
        <w:rPr>
          <w:rFonts w:ascii="KP CheongPong" w:eastAsia="KP CheongPong" w:hAnsi="KP CheongPong" w:hint="eastAsia"/>
          <w:lang w:eastAsia="zh-TW"/>
        </w:rPr>
      </w:pPr>
    </w:p>
    <w:p w:rsidR="00207DEC" w:rsidRPr="00BF3131" w:rsidRDefault="00207DEC" w:rsidP="00BD2754">
      <w:pPr>
        <w:rPr>
          <w:rFonts w:ascii="KP CheongPong" w:eastAsia="KP CheongPong" w:hAnsi="KP CheongPong"/>
          <w:color w:val="FF0000"/>
          <w:lang w:eastAsia="zh-TW"/>
        </w:rPr>
      </w:pPr>
      <w:bookmarkStart w:id="0" w:name="_GoBack"/>
      <w:r w:rsidRPr="00BF3131">
        <w:rPr>
          <w:rFonts w:ascii="KP CheongPong" w:eastAsia="KP CheongPong" w:hAnsi="KP CheongPong" w:hint="eastAsia"/>
          <w:color w:val="FF0000"/>
          <w:lang w:eastAsia="zh-TW"/>
        </w:rPr>
        <w:t>겸</w:t>
      </w:r>
      <w:r w:rsidRPr="00BF3131">
        <w:rPr>
          <w:rFonts w:ascii="KP CheongPong" w:eastAsia="KP CheongPong" w:hAnsi="KP CheongPong"/>
          <w:color w:val="FF0000"/>
          <w:lang w:eastAsia="zh-TW"/>
        </w:rPr>
        <w:t>하여 전번에 윤선생이 요구하였던 자료를 함께 보냅니다.</w:t>
      </w:r>
    </w:p>
    <w:p w:rsidR="00207DEC" w:rsidRPr="00BF3131" w:rsidRDefault="00207DEC" w:rsidP="00BD2754">
      <w:pPr>
        <w:rPr>
          <w:rFonts w:ascii="KP CheongPong" w:eastAsia="KP CheongPong" w:hAnsi="KP CheongPong"/>
          <w:color w:val="FF0000"/>
          <w:lang w:eastAsia="zh-TW"/>
        </w:rPr>
      </w:pPr>
      <w:r w:rsidRPr="00BF3131">
        <w:rPr>
          <w:rFonts w:ascii="KP CheongPong" w:eastAsia="KP CheongPong" w:hAnsi="KP CheongPong" w:hint="eastAsia"/>
          <w:color w:val="FF0000"/>
          <w:lang w:eastAsia="zh-TW"/>
        </w:rPr>
        <w:t>그</w:t>
      </w:r>
      <w:r w:rsidRPr="00BF3131">
        <w:rPr>
          <w:rFonts w:ascii="KP CheongPong" w:eastAsia="KP CheongPong" w:hAnsi="KP CheongPong"/>
          <w:color w:val="FF0000"/>
          <w:lang w:eastAsia="zh-TW"/>
        </w:rPr>
        <w:t>리고 권선생에게</w:t>
      </w:r>
      <w:r w:rsidRPr="00BF3131">
        <w:rPr>
          <w:rFonts w:ascii="KP CheongPong" w:eastAsia="KP CheongPong" w:hAnsi="KP CheongPong" w:hint="eastAsia"/>
          <w:color w:val="FF0000"/>
          <w:lang w:eastAsia="zh-TW"/>
        </w:rPr>
        <w:t xml:space="preserve">도 </w:t>
      </w:r>
      <w:r w:rsidRPr="00BF3131">
        <w:rPr>
          <w:rFonts w:ascii="KP CheongPong" w:eastAsia="KP CheongPong" w:hAnsi="KP CheongPong"/>
          <w:color w:val="FF0000"/>
          <w:lang w:eastAsia="zh-TW"/>
        </w:rPr>
        <w:t xml:space="preserve">이 자료를 </w:t>
      </w:r>
      <w:r w:rsidRPr="00BF3131">
        <w:rPr>
          <w:rFonts w:ascii="KP CheongPong" w:eastAsia="KP CheongPong" w:hAnsi="KP CheongPong" w:hint="eastAsia"/>
          <w:color w:val="FF0000"/>
          <w:lang w:eastAsia="zh-TW"/>
        </w:rPr>
        <w:t>넘겨</w:t>
      </w:r>
      <w:r w:rsidRPr="00BF3131">
        <w:rPr>
          <w:rFonts w:ascii="KP CheongPong" w:eastAsia="KP CheongPong" w:hAnsi="KP CheongPong"/>
          <w:color w:val="FF0000"/>
          <w:lang w:eastAsia="zh-TW"/>
        </w:rPr>
        <w:t>주기 바랍니다.</w:t>
      </w:r>
    </w:p>
    <w:bookmarkEnd w:id="0"/>
    <w:p w:rsidR="00BD2754" w:rsidRPr="00CE47F1" w:rsidRDefault="008C6402" w:rsidP="00BD2754">
      <w:pPr>
        <w:rPr>
          <w:rFonts w:ascii="KP CheongPong" w:eastAsia="KP CheongPong" w:hAnsi="KP CheongPong" w:hint="eastAsia"/>
          <w:lang w:eastAsia="zh-TW"/>
        </w:rPr>
      </w:pPr>
      <w:r>
        <w:rPr>
          <w:rFonts w:ascii="KP CheongPong" w:eastAsia="KP CheongPong" w:hAnsi="KP CheongPong" w:hint="eastAsia"/>
          <w:lang w:eastAsia="zh-TW"/>
        </w:rPr>
        <w:t>첨.</w:t>
      </w:r>
      <w:r>
        <w:rPr>
          <w:rFonts w:ascii="KP CheongPong" w:eastAsia="KP CheongPong" w:hAnsi="KP CheongPong"/>
          <w:lang w:eastAsia="zh-TW"/>
        </w:rPr>
        <w:t>류.</w:t>
      </w:r>
    </w:p>
    <w:p w:rsidR="00BD2754" w:rsidRPr="00CE47F1" w:rsidRDefault="00CC791D" w:rsidP="00BD2754">
      <w:pPr>
        <w:rPr>
          <w:rFonts w:ascii="KP CheongPong" w:eastAsia="KP CheongPong" w:hAnsi="KP CheongPong"/>
        </w:rPr>
      </w:pPr>
      <w:r>
        <w:rPr>
          <w:rFonts w:ascii="KP CheongPong" w:eastAsia="KP CheongPong" w:hAnsi="KP CheongPong" w:hint="eastAsia"/>
        </w:rPr>
        <w:t>201</w:t>
      </w:r>
      <w:r w:rsidR="00BF3131">
        <w:rPr>
          <w:rFonts w:ascii="KP CheongPong" w:eastAsia="KP CheongPong" w:hAnsi="KP CheongPong"/>
        </w:rPr>
        <w:t>8</w:t>
      </w:r>
      <w:r>
        <w:rPr>
          <w:rFonts w:ascii="KP CheongPong" w:eastAsia="KP CheongPong" w:hAnsi="KP CheongPong" w:hint="eastAsia"/>
        </w:rPr>
        <w:t>/</w:t>
      </w:r>
      <w:r w:rsidR="00BF3131">
        <w:rPr>
          <w:rFonts w:ascii="KP CheongPong" w:eastAsia="KP CheongPong" w:hAnsi="KP CheongPong"/>
        </w:rPr>
        <w:t>1</w:t>
      </w:r>
      <w:r>
        <w:rPr>
          <w:rFonts w:ascii="KP CheongPong" w:eastAsia="KP CheongPong" w:hAnsi="KP CheongPong" w:hint="eastAsia"/>
        </w:rPr>
        <w:t>/</w:t>
      </w:r>
      <w:r w:rsidR="00BF3131">
        <w:rPr>
          <w:rFonts w:ascii="KP CheongPong" w:eastAsia="KP CheongPong" w:hAnsi="KP CheongPong"/>
        </w:rPr>
        <w:t>4.</w:t>
      </w:r>
    </w:p>
    <w:sectPr w:rsidR="00BD2754" w:rsidRPr="00CE47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P CheongPong">
    <w:altName w:val="Arial Unicode MS"/>
    <w:charset w:val="81"/>
    <w:family w:val="auto"/>
    <w:pitch w:val="variable"/>
    <w:sig w:usb0="00000000" w:usb1="19DFECFB" w:usb2="00000012" w:usb3="00000000" w:csb0="001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07553"/>
    <w:multiLevelType w:val="hybridMultilevel"/>
    <w:tmpl w:val="59CEC9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990FB5"/>
    <w:multiLevelType w:val="hybridMultilevel"/>
    <w:tmpl w:val="04D0F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60883"/>
    <w:multiLevelType w:val="hybridMultilevel"/>
    <w:tmpl w:val="994A28EA"/>
    <w:lvl w:ilvl="0" w:tplc="8124E054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C84A7B"/>
    <w:multiLevelType w:val="hybridMultilevel"/>
    <w:tmpl w:val="2FF05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141"/>
    <w:rsid w:val="00107EED"/>
    <w:rsid w:val="00171141"/>
    <w:rsid w:val="00207DEC"/>
    <w:rsid w:val="002D4A14"/>
    <w:rsid w:val="0072176F"/>
    <w:rsid w:val="007A02F6"/>
    <w:rsid w:val="00854775"/>
    <w:rsid w:val="008C6402"/>
    <w:rsid w:val="00946EC6"/>
    <w:rsid w:val="00A80079"/>
    <w:rsid w:val="00BA05D3"/>
    <w:rsid w:val="00BA7218"/>
    <w:rsid w:val="00BD2754"/>
    <w:rsid w:val="00BE717B"/>
    <w:rsid w:val="00BF3131"/>
    <w:rsid w:val="00C727FB"/>
    <w:rsid w:val="00CC791D"/>
    <w:rsid w:val="00CE47F1"/>
    <w:rsid w:val="00D6521F"/>
    <w:rsid w:val="00D94967"/>
    <w:rsid w:val="00F07AF0"/>
    <w:rsid w:val="00F4226E"/>
    <w:rsid w:val="00FD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3262AA-D453-4A08-B6EC-DB57ADF4A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EC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D2754"/>
  </w:style>
  <w:style w:type="character" w:customStyle="1" w:styleId="DateChar">
    <w:name w:val="Date Char"/>
    <w:basedOn w:val="DefaultParagraphFont"/>
    <w:link w:val="Date"/>
    <w:uiPriority w:val="99"/>
    <w:semiHidden/>
    <w:rsid w:val="00BD2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D0A8-8440-46FC-8004-D6639CD8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yuKyongRyol</cp:lastModifiedBy>
  <cp:revision>2</cp:revision>
  <dcterms:created xsi:type="dcterms:W3CDTF">2018-01-04T05:58:00Z</dcterms:created>
  <dcterms:modified xsi:type="dcterms:W3CDTF">2018-01-04T05:58:00Z</dcterms:modified>
</cp:coreProperties>
</file>